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AC" w:rsidRDefault="002E34AC" w:rsidP="002E34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2E34AC" w:rsidRDefault="002E34AC" w:rsidP="002E34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2E34AC" w:rsidRDefault="002E34AC" w:rsidP="002E34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2E34AC" w:rsidRPr="002E34AC" w:rsidRDefault="002E34AC" w:rsidP="002E34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proofErr w:type="spellStart"/>
      <w:r w:rsidRPr="002E34A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Самообследование</w:t>
      </w:r>
      <w:proofErr w:type="spellEnd"/>
    </w:p>
    <w:p w:rsidR="002E34AC" w:rsidRPr="002E34AC" w:rsidRDefault="002E34AC" w:rsidP="002E34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2E34A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МБОУ Школа №48 г. о. Самара</w:t>
      </w:r>
    </w:p>
    <w:p w:rsidR="002E34AC" w:rsidRPr="002E34AC" w:rsidRDefault="002E34AC" w:rsidP="002E34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2E34A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о состоянию на 202</w:t>
      </w:r>
      <w:r w:rsidR="00A67716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3</w:t>
      </w:r>
      <w:r w:rsidRPr="002E34A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год</w:t>
      </w:r>
    </w:p>
    <w:p w:rsidR="00E77B8A" w:rsidRPr="002E34AC" w:rsidRDefault="00E77B8A" w:rsidP="002E34A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AC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716" w:rsidRDefault="00A67716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716" w:rsidRDefault="00A67716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B8A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казатели</w:t>
      </w:r>
    </w:p>
    <w:p w:rsidR="00E77B8A" w:rsidRDefault="002E34AC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МБОУ Школа №48 г. о. Самара, подлежащ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утв. приказом Министерства образования и науки РФ от 10 декабря 2013г. №1324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  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оянию на 30.08.202</w:t>
      </w:r>
      <w:r w:rsidR="00A677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*</w:t>
      </w:r>
    </w:p>
    <w:p w:rsidR="00E77B8A" w:rsidRDefault="002E34AC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a5"/>
        <w:tblW w:w="148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2210"/>
        <w:gridCol w:w="1417"/>
      </w:tblGrid>
      <w:tr w:rsidR="00E77B8A" w:rsidTr="00350D5E">
        <w:trPr>
          <w:trHeight w:val="357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77B8A" w:rsidTr="00350D5E">
        <w:trPr>
          <w:trHeight w:val="21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7B8A" w:rsidTr="00350D5E">
        <w:trPr>
          <w:trHeight w:val="179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обучающихся  (за </w:t>
            </w:r>
            <w:r w:rsidR="00A67716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1E3623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  <w:r w:rsidR="002E34AC"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77B8A" w:rsidTr="00350D5E">
        <w:trPr>
          <w:trHeight w:val="541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 по образовательной программе начального общего образования (за 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1E3623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77B8A" w:rsidRPr="001E3623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="002E34AC"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77B8A" w:rsidTr="00350D5E">
        <w:trPr>
          <w:trHeight w:val="36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 по образовательной программе основного общего образования (за 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1E3623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77B8A" w:rsidRPr="001E3623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2E34AC"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 по образовательной программе среднего общего образования (за 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1E3623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6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77B8A" w:rsidRPr="001E3623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242C"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34AC" w:rsidRP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77B8A" w:rsidTr="00350D5E">
        <w:trPr>
          <w:trHeight w:val="984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1E3623" w:rsidRDefault="006071C1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/39,62</w:t>
            </w:r>
            <w:r w:rsidR="002E34AC" w:rsidRPr="006071C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RPr="001067C1" w:rsidTr="00350D5E">
        <w:trPr>
          <w:trHeight w:val="662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/оценка основного государственного экзамена выпускников 9 класса по русскому языку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1067C1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  <w:p w:rsidR="00E77B8A" w:rsidRPr="001067C1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E77B8A" w:rsidTr="00350D5E">
        <w:trPr>
          <w:trHeight w:val="493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/оценка основного государственного экзамена выпускников 9 класса по математике</w:t>
            </w:r>
          </w:p>
          <w:p w:rsidR="00E77B8A" w:rsidRDefault="002E34AC" w:rsidP="00ED690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нные государственной итоговой аттестации 202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77B8A" w:rsidTr="00350D5E">
        <w:trPr>
          <w:trHeight w:val="308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615ABA">
              <w:rPr>
                <w:rFonts w:ascii="Times New Roman" w:eastAsia="Times New Roman" w:hAnsi="Times New Roman" w:cs="Times New Roman"/>
                <w:sz w:val="24"/>
                <w:szCs w:val="24"/>
              </w:rPr>
              <w:t>,68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базовый/ профильный уровни)</w:t>
            </w:r>
            <w:r w:rsidR="001E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государственной итоговой аттестации 2023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1E3623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/59</w:t>
            </w:r>
            <w:r w:rsidR="00615ABA">
              <w:rPr>
                <w:rFonts w:ascii="Times New Roman" w:eastAsia="Times New Roman" w:hAnsi="Times New Roman" w:cs="Times New Roman"/>
                <w:sz w:val="24"/>
                <w:szCs w:val="24"/>
              </w:rPr>
              <w:t>,13</w:t>
            </w:r>
          </w:p>
        </w:tc>
      </w:tr>
      <w:tr w:rsidR="00E77B8A" w:rsidTr="00350D5E">
        <w:trPr>
          <w:trHeight w:val="117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основного государственного экзамена по русскому языку, в общей численности выпускников 9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A44C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/ 1,29</w:t>
            </w:r>
            <w:r w:rsidR="002E34AC" w:rsidRPr="00615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32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основного государственного экзамена по математике, в общей численности выпускников 9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/ 6,41</w:t>
            </w:r>
            <w:r w:rsidR="00615ABA" w:rsidRPr="00615A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28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615ABA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ABA">
              <w:rPr>
                <w:rFonts w:ascii="Times New Roman" w:eastAsia="Times New Roman" w:hAnsi="Times New Roman" w:cs="Times New Roman"/>
                <w:sz w:val="24"/>
                <w:szCs w:val="24"/>
              </w:rPr>
              <w:t>0 / 0,00%</w:t>
            </w:r>
          </w:p>
        </w:tc>
      </w:tr>
      <w:tr w:rsidR="00E77B8A" w:rsidTr="00350D5E">
        <w:trPr>
          <w:trHeight w:val="1269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4C6AD9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0,00</w:t>
            </w:r>
            <w:r w:rsidR="002E34AC" w:rsidRPr="004C6A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4C6AD9">
        <w:trPr>
          <w:trHeight w:val="95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/ 5,9</w:t>
            </w:r>
            <w:r w:rsidR="004C6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E34AC" w:rsidRPr="004C6A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08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/ 0,00</w:t>
            </w:r>
            <w:r w:rsidR="002E34AC" w:rsidRPr="004C6A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332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0,00</w:t>
            </w:r>
            <w:r w:rsidR="002E34AC" w:rsidRPr="004C6A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74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нные государственной итоговой аттестации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/ 7,69</w:t>
            </w:r>
            <w:r w:rsidR="002E34AC" w:rsidRPr="006B61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722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CE445F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7B8A" w:rsidRPr="00CE445F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421 /49,12%</w:t>
            </w:r>
          </w:p>
          <w:p w:rsidR="00E77B8A" w:rsidRPr="00CE445F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7B8A" w:rsidRPr="00CE445F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B8A" w:rsidTr="00350D5E">
        <w:trPr>
          <w:trHeight w:val="1393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-победителей и призёров олимпиад, смотров, конкурсов, соревнований в общей численности учащихся (в том числе и дистанционных)</w:t>
            </w:r>
          </w:p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77B8A" w:rsidRPr="00CE445F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135/32,07%</w:t>
            </w:r>
          </w:p>
          <w:p w:rsidR="00E77B8A" w:rsidRPr="009B187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77B8A" w:rsidRPr="009B187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7B8A" w:rsidTr="00350D5E">
        <w:trPr>
          <w:trHeight w:val="32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уровня (очно) (за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CE445F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16/11,85%</w:t>
            </w:r>
          </w:p>
          <w:p w:rsidR="00E77B8A" w:rsidRPr="00CE445F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уровня (за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CE445F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51 / 37,78%</w:t>
            </w:r>
          </w:p>
          <w:p w:rsidR="00E77B8A" w:rsidRPr="00CE445F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B8A" w:rsidTr="00350D5E">
        <w:trPr>
          <w:trHeight w:val="152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го уровня (за </w:t>
            </w:r>
            <w:r w:rsid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  <w:p w:rsidR="00E77B8A" w:rsidRPr="002E34A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CE445F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5F">
              <w:rPr>
                <w:rFonts w:ascii="Times New Roman" w:eastAsia="Times New Roman" w:hAnsi="Times New Roman" w:cs="Times New Roman"/>
                <w:sz w:val="24"/>
                <w:szCs w:val="24"/>
              </w:rPr>
              <w:t>28 / 20,74%</w:t>
            </w:r>
          </w:p>
          <w:p w:rsidR="00E77B8A" w:rsidRPr="009B187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7B8A" w:rsidTr="00350D5E">
        <w:trPr>
          <w:trHeight w:val="5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, получающих  образование с углубленным 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E445F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>/ 5,05</w:t>
            </w:r>
            <w:r w:rsidR="002E34AC" w:rsidRPr="006B61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351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, получающих  образование в рамках профильного обучения, в общей численности учащихся (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77B8A" w:rsidRPr="009B187C" w:rsidRDefault="00785A1E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 5,05</w:t>
            </w:r>
            <w:r w:rsidR="002E34AC" w:rsidRPr="006B61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890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, получающих  образование 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6B61E5" w:rsidRDefault="00785A1E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</w:t>
            </w:r>
            <w:r w:rsidR="002E34AC" w:rsidRPr="006B6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00%</w:t>
            </w:r>
          </w:p>
          <w:p w:rsidR="00A76207" w:rsidRPr="006B61E5" w:rsidRDefault="006B61E5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A76207" w:rsidRPr="006B61E5" w:rsidRDefault="00785A1E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/8,17</w:t>
            </w:r>
            <w:r w:rsidR="00A76207" w:rsidRPr="006B6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76207" w:rsidRPr="006B61E5" w:rsidRDefault="006B61E5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6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ИС «Трудовые ресурсы»</w:t>
            </w:r>
          </w:p>
        </w:tc>
      </w:tr>
      <w:tr w:rsidR="00E77B8A" w:rsidTr="00350D5E">
        <w:trPr>
          <w:trHeight w:val="28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 в рамках сетевой формы реализации образовательных программ, в общей численности учащих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065D62" w:rsidRDefault="00785A1E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/8,17</w:t>
            </w:r>
            <w:r w:rsidR="002E34AC"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25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065D62" w:rsidRDefault="00065D62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2E34AC"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77B8A" w:rsidTr="00350D5E">
        <w:trPr>
          <w:trHeight w:val="193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065D62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34/89,47</w:t>
            </w:r>
            <w:r w:rsidR="002E34AC"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5D62" w:rsidTr="00350D5E">
        <w:trPr>
          <w:trHeight w:val="448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62" w:rsidRDefault="00065D62" w:rsidP="00065D6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62" w:rsidRDefault="00065D62" w:rsidP="00065D6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62" w:rsidRPr="009B187C" w:rsidRDefault="00065D62" w:rsidP="00065D6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34/89,47%</w:t>
            </w:r>
          </w:p>
        </w:tc>
      </w:tr>
      <w:tr w:rsidR="00E77B8A" w:rsidTr="00350D5E">
        <w:trPr>
          <w:trHeight w:val="411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065D62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4/10,53</w:t>
            </w:r>
            <w:r w:rsidR="002E34AC"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684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065D62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3/7,89</w:t>
            </w:r>
            <w:r w:rsidR="002E34AC" w:rsidRPr="00065D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929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A76207" w:rsidRDefault="00A7620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eastAsia="Times New Roman" w:hAnsi="Times New Roman" w:cs="Times New Roman"/>
                <w:sz w:val="24"/>
                <w:szCs w:val="24"/>
              </w:rPr>
              <w:t>22/57,89</w:t>
            </w:r>
            <w:r w:rsidR="002E34AC" w:rsidRPr="00A7620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A76207" w:rsidRDefault="00A7620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eastAsia="Times New Roman" w:hAnsi="Times New Roman" w:cs="Times New Roman"/>
                <w:sz w:val="24"/>
                <w:szCs w:val="24"/>
              </w:rPr>
              <w:t>8/21,05</w:t>
            </w:r>
            <w:r w:rsidR="002E34AC" w:rsidRPr="00A7620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A76207" w:rsidRDefault="00A7620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207">
              <w:rPr>
                <w:rFonts w:ascii="Times New Roman" w:eastAsia="Times New Roman" w:hAnsi="Times New Roman" w:cs="Times New Roman"/>
                <w:sz w:val="24"/>
                <w:szCs w:val="24"/>
              </w:rPr>
              <w:t>11/36,84</w:t>
            </w:r>
            <w:r w:rsidR="002E34AC" w:rsidRPr="00A7620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03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0432A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3,6</w:t>
            </w:r>
            <w:r w:rsidR="00B10AB7" w:rsidRPr="00B10A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E34AC" w:rsidRPr="00B10A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B10AB7" w:rsidRDefault="00C0432A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8,95</w:t>
            </w:r>
            <w:r w:rsidR="002E34AC" w:rsidRPr="00B10A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48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0432A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6,32</w:t>
            </w:r>
            <w:r w:rsidR="002E34AC" w:rsidRPr="009857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350D5E">
        <w:trPr>
          <w:trHeight w:val="443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C0432A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6,32</w:t>
            </w:r>
            <w:r w:rsidR="0098577E" w:rsidRPr="009857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D93737">
        <w:trPr>
          <w:trHeight w:val="1454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  <w:p w:rsidR="00E77B8A" w:rsidRDefault="00C0432A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енность работников - 44</w:t>
            </w:r>
            <w:r w:rsid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в </w:t>
            </w:r>
            <w:r w:rsidR="00ED6901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уч.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32A">
              <w:rPr>
                <w:rFonts w:ascii="Times New Roman" w:eastAsia="Times New Roman" w:hAnsi="Times New Roman" w:cs="Times New Roman"/>
                <w:sz w:val="24"/>
                <w:szCs w:val="24"/>
              </w:rPr>
              <w:t>33/78,57</w:t>
            </w:r>
            <w:r w:rsidRPr="00C043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B8A" w:rsidTr="00D93737">
        <w:trPr>
          <w:trHeight w:val="1081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</w:t>
            </w:r>
            <w:r w:rsidR="00C0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(численность работников - 44 чел. в 2021-2022у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87FF0" w:rsidRDefault="002E34AC" w:rsidP="00D9373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FF0" w:rsidRPr="00987FF0">
              <w:rPr>
                <w:rFonts w:ascii="Times New Roman" w:eastAsia="Times New Roman" w:hAnsi="Times New Roman" w:cs="Times New Roman"/>
                <w:sz w:val="24"/>
                <w:szCs w:val="24"/>
              </w:rPr>
              <w:t>6/13,64</w:t>
            </w:r>
            <w:r w:rsidRPr="0098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987FF0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7FF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  <w:r w:rsidR="002E34AC" w:rsidRPr="0098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E77B8A" w:rsidTr="00350D5E">
        <w:trPr>
          <w:trHeight w:val="738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 единиц хранения  библиотечного фонда, состоящих на учёте, в расчёте на одного учащего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B10AB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0AB7">
              <w:rPr>
                <w:rFonts w:ascii="Times New Roman" w:eastAsia="Times New Roman" w:hAnsi="Times New Roman" w:cs="Times New Roman"/>
                <w:sz w:val="24"/>
                <w:szCs w:val="24"/>
              </w:rPr>
              <w:t>27,49</w:t>
            </w:r>
            <w:r w:rsidR="002E34AC" w:rsidRPr="00B10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E77B8A" w:rsidTr="00350D5E">
        <w:trPr>
          <w:trHeight w:val="27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 системы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E34AC" w:rsidP="00987FF0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7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7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77B8A" w:rsidTr="00350D5E">
        <w:trPr>
          <w:trHeight w:val="46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 работы на стационарных компьютерах  или использования переносных компью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="002E34AC" w:rsidRPr="002430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т</w:t>
            </w:r>
          </w:p>
        </w:tc>
      </w:tr>
      <w:tr w:rsidR="00E77B8A" w:rsidTr="00350D5E">
        <w:trPr>
          <w:trHeight w:val="42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т</w:t>
            </w:r>
          </w:p>
        </w:tc>
      </w:tr>
      <w:tr w:rsidR="00E77B8A" w:rsidTr="00350D5E">
        <w:trPr>
          <w:trHeight w:val="468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ё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т</w:t>
            </w:r>
          </w:p>
        </w:tc>
      </w:tr>
      <w:tr w:rsidR="00E77B8A" w:rsidTr="00350D5E">
        <w:trPr>
          <w:trHeight w:val="17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т</w:t>
            </w:r>
          </w:p>
        </w:tc>
      </w:tr>
      <w:tr w:rsidR="00E77B8A" w:rsidTr="00D93737">
        <w:trPr>
          <w:trHeight w:val="48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 распечаткой бумаж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т</w:t>
            </w:r>
          </w:p>
        </w:tc>
      </w:tr>
      <w:tr w:rsidR="00E77B8A" w:rsidTr="00350D5E">
        <w:trPr>
          <w:trHeight w:val="470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учащихся, которым обеспечена возможность 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889</w:t>
            </w:r>
            <w:r w:rsidR="002E34AC"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E77B8A" w:rsidTr="00D93737">
        <w:trPr>
          <w:trHeight w:val="746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Default="002E34AC" w:rsidP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учащего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B8A" w:rsidRPr="009B187C" w:rsidRDefault="00243057" w:rsidP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  <w:r w:rsidR="002E34AC"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4AC"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E34AC"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7B8A" w:rsidRDefault="00E77B8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B8A" w:rsidRDefault="00E77B8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B8A" w:rsidRDefault="002E34A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образовательной деятельности, содержания и качества подготовки</w:t>
      </w:r>
    </w:p>
    <w:p w:rsidR="00E77B8A" w:rsidRDefault="002E34AC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B8A" w:rsidRPr="00350D5E" w:rsidRDefault="002E34AC" w:rsidP="00350D5E">
      <w:pPr>
        <w:pStyle w:val="10"/>
        <w:spacing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D5E">
        <w:rPr>
          <w:rFonts w:ascii="Times New Roman" w:eastAsia="Times New Roman" w:hAnsi="Times New Roman" w:cs="Times New Roman"/>
          <w:sz w:val="24"/>
          <w:szCs w:val="24"/>
        </w:rPr>
        <w:t xml:space="preserve">По Плану работы школы на </w:t>
      </w:r>
      <w:r w:rsidR="00785A1E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350D5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(с дополнениями значений декомпозированных значений показателей национального проекта «Образование» и </w:t>
      </w:r>
      <w:proofErr w:type="spellStart"/>
      <w:r w:rsidRPr="00350D5E">
        <w:rPr>
          <w:rFonts w:ascii="Times New Roman" w:eastAsia="Times New Roman" w:hAnsi="Times New Roman" w:cs="Times New Roman"/>
          <w:sz w:val="24"/>
          <w:szCs w:val="24"/>
        </w:rPr>
        <w:t>Рейтингования</w:t>
      </w:r>
      <w:proofErr w:type="spellEnd"/>
      <w:r w:rsidRPr="00350D5E">
        <w:rPr>
          <w:rFonts w:ascii="Times New Roman" w:eastAsia="Times New Roman" w:hAnsi="Times New Roman" w:cs="Times New Roman"/>
          <w:sz w:val="24"/>
          <w:szCs w:val="24"/>
        </w:rPr>
        <w:t xml:space="preserve"> ОО на 202</w:t>
      </w:r>
      <w:r w:rsidR="00785A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6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D5E">
        <w:rPr>
          <w:rFonts w:ascii="Times New Roman" w:eastAsia="Times New Roman" w:hAnsi="Times New Roman" w:cs="Times New Roman"/>
          <w:sz w:val="24"/>
          <w:szCs w:val="24"/>
        </w:rPr>
        <w:t>год)</w:t>
      </w:r>
    </w:p>
    <w:p w:rsidR="002E34AC" w:rsidRPr="002E34AC" w:rsidRDefault="002E34A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41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850"/>
        <w:gridCol w:w="2552"/>
        <w:gridCol w:w="1559"/>
        <w:gridCol w:w="2835"/>
        <w:gridCol w:w="6095"/>
      </w:tblGrid>
      <w:tr w:rsidR="002E34AC" w:rsidTr="00350D5E">
        <w:trPr>
          <w:trHeight w:val="1072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проект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, поставленные на </w:t>
            </w:r>
            <w:r w:rsid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за учебный год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е проблемы, недочеты и противоречия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</w:t>
            </w:r>
            <w:r w:rsid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ю противоречий на 2022-2023 уч.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ути решения выявленных проблем</w:t>
            </w:r>
          </w:p>
        </w:tc>
      </w:tr>
      <w:tr w:rsidR="002E34AC" w:rsidTr="00D93737">
        <w:trPr>
          <w:trHeight w:val="4568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долю участников школьного этапа ВСОШ в общей численности учащихся 4-11 классов</w:t>
            </w:r>
          </w:p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округ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3057"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478 (562) обучающийся (85,05</w:t>
            </w:r>
            <w:r w:rsidRP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олимпиадных работ показал недостаточную подготовленность части обучающихся к выполнению заданий повышенного уровня, требующих форсированности </w:t>
            </w:r>
            <w:r w:rsidR="002430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и нахождения причинно-следственных связей.</w:t>
            </w:r>
          </w:p>
          <w:p w:rsidR="002E34AC" w:rsidRDefault="002E34AC">
            <w:pPr>
              <w:pStyle w:val="1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ивлечь к участию </w:t>
            </w:r>
            <w:r w:rsid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МХ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Организовать подготовку обучающихс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 с учетом выявленных проблем по результатам анализа олимпиадных работ на муниципальном и региональном этапах.</w:t>
            </w:r>
          </w:p>
          <w:p w:rsidR="002E34AC" w:rsidRDefault="002E34AC">
            <w:pPr>
              <w:pStyle w:val="10"/>
              <w:spacing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овать обучения учителей на курсах повышения квалификации в целях развития и усовершенствования профессиональных компетенций:</w:t>
            </w:r>
          </w:p>
        </w:tc>
      </w:tr>
      <w:tr w:rsidR="002E34AC" w:rsidTr="00350D5E">
        <w:trPr>
          <w:trHeight w:val="29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долю участников окружного этапа ВСОШ в общей численности учащихся 7-11 классов, принявших участие в школьном этапе олимпиады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429DC" w:rsidRDefault="002E34AC">
            <w:pPr>
              <w:pStyle w:val="10"/>
              <w:spacing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9DC" w:rsidRP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>20 (268</w:t>
            </w:r>
            <w:r w:rsidRP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>) обучающихся</w:t>
            </w:r>
          </w:p>
          <w:p w:rsidR="002E34AC" w:rsidRDefault="002429DC">
            <w:pPr>
              <w:pStyle w:val="10"/>
              <w:spacing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>7,46</w:t>
            </w:r>
            <w:r w:rsidR="002E34AC" w:rsidRPr="002429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лимпиадных работ показал недостаточную подготовленность части обучающихся к выполнению заданий повышенного уровня, требующих форсирова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и нахождения причинно-следственных связей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 ШМО сформировать списки потенциальных участников окружного эта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готовки.</w:t>
            </w:r>
          </w:p>
          <w:p w:rsidR="002E34AC" w:rsidRDefault="002E34AC">
            <w:pPr>
              <w:pStyle w:val="1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делить внимание потенциальным претендентам для участия в окруж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овать точечную работу с помощью индивидуальных консультаций и индивидуально-групповых занятий.</w:t>
            </w:r>
          </w:p>
        </w:tc>
      </w:tr>
      <w:tr w:rsidR="002E34AC" w:rsidTr="00BF2757">
        <w:trPr>
          <w:trHeight w:val="1166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-4.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личие призеров и победителей окружного_ регионального_ заключительного этап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BF2757" w:rsidRDefault="002E34AC" w:rsidP="00785A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3 призера окружного этапа</w:t>
            </w:r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итература (11 </w:t>
            </w:r>
            <w:proofErr w:type="spellStart"/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биология (11 </w:t>
            </w:r>
            <w:proofErr w:type="spellStart"/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BF2757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(8 </w:t>
            </w:r>
            <w:proofErr w:type="spellStart"/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2E34AC" w:rsidRPr="00BF2757" w:rsidRDefault="00BF2757" w:rsidP="00785A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 окружного этапа – технология (8кл)</w:t>
            </w:r>
          </w:p>
          <w:p w:rsidR="002E34AC" w:rsidRPr="009B187C" w:rsidRDefault="002E34AC" w:rsidP="00785A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1 по</w:t>
            </w:r>
            <w:r w:rsidR="002429DC"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ь регионального этапа- 11</w:t>
            </w:r>
            <w:r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2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выполнения заданий регионального эта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л, что учащиеся не умеют решать задачи повышенного уровня сложности.</w:t>
            </w:r>
          </w:p>
          <w:p w:rsidR="002E34AC" w:rsidRDefault="002E34AC">
            <w:pPr>
              <w:pStyle w:val="1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одготовку участников окружного и регионального эта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 с учетом выявленных проблем по результатам анализа олимпиадных работ на муниципальном и региональном этапах:</w:t>
            </w:r>
          </w:p>
          <w:p w:rsidR="002E34AC" w:rsidRDefault="002E34A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истематически использовать в образовательном процессе материалы олимпиад различного уровня;</w:t>
            </w:r>
          </w:p>
          <w:p w:rsidR="002E34AC" w:rsidRDefault="002E34A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обеспечивать самостоятельную подготовку школьников различными видами заданий не только теоретической</w:t>
            </w:r>
          </w:p>
          <w:p w:rsidR="002E34AC" w:rsidRDefault="002E34AC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но и практической.</w:t>
            </w:r>
          </w:p>
        </w:tc>
      </w:tr>
      <w:tr w:rsidR="002E34AC" w:rsidTr="00350D5E">
        <w:trPr>
          <w:trHeight w:val="4416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9. 4.1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ть наличие призеров и победителей заключительного этапа конкурсных мероприятий, входящих в перечень олимпиад и иных интеллектуальных и (или) творческих конкурсов, утвержденных ежегодными приказами Министерства просвещения Российской Федерации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D5E" w:rsidRPr="00785A1E" w:rsidRDefault="002E34AC" w:rsidP="00350D5E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D5E" w:rsidRP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участия отборочных онлайн-туров олимпиад -  34%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D5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процент вовлеченности обучающихся,</w:t>
            </w:r>
          </w:p>
          <w:p w:rsidR="00350D5E" w:rsidRPr="00350D5E" w:rsidRDefault="00350D5E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количество Всероссийских олимпиад, проводимых на территории Самарской области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D5E" w:rsidRDefault="002E34AC" w:rsidP="00350D5E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D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роблему на заседании Методических объединений:</w:t>
            </w:r>
          </w:p>
          <w:p w:rsidR="00350D5E" w:rsidRDefault="00350D5E" w:rsidP="00350D5E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тически использовать в образовательном процессе материалы олимпиад различного уровня;</w:t>
            </w:r>
          </w:p>
          <w:p w:rsidR="002E34AC" w:rsidRPr="00350D5E" w:rsidRDefault="00350D5E" w:rsidP="00350D5E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обеспечивать самостоятельную подготовку школьников различными видами заданий</w:t>
            </w:r>
          </w:p>
        </w:tc>
      </w:tr>
      <w:tr w:rsidR="002E34AC" w:rsidTr="00350D5E">
        <w:trPr>
          <w:trHeight w:val="17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785A1E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личие призеров/победителей регионального этапа конференции "Взлет"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785A1E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D5E" w:rsidRPr="00785A1E">
              <w:rPr>
                <w:rFonts w:ascii="Times New Roman" w:eastAsia="Times New Roman" w:hAnsi="Times New Roman" w:cs="Times New Roman"/>
                <w:sz w:val="24"/>
                <w:szCs w:val="24"/>
              </w:rPr>
              <w:t>1 призер окружного этапа 10 класс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350D5E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D5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 в работе над практической частью исследования обучающихся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350D5E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0D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подготовке и защите индивидуальных проектов обучающихся</w:t>
            </w:r>
          </w:p>
        </w:tc>
      </w:tr>
      <w:tr w:rsidR="002E34AC" w:rsidTr="00C2379E">
        <w:trPr>
          <w:trHeight w:val="1733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долю учащихся 6-11 классов общеобразовательных организаций, участвующих в движении «Молодые профессионал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, категория «Юниоры»), в движении «Моло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ы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, категория «Юниоры»), в общей численности учащихся 6-11 классов общеобразовательных организац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C2379E" w:rsidRDefault="00CC368D" w:rsidP="00C237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2обучающихся</w:t>
            </w:r>
            <w:r w:rsidR="002E34AC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r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21,18%</w:t>
            </w:r>
            <w:r w:rsidR="002E34AC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r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няли участие в качестве болельщиков</w:t>
            </w:r>
            <w:r w:rsidR="002E34AC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региональном чемпионате </w:t>
            </w:r>
            <w:r w:rsidR="002E34AC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Молоды</w:t>
            </w:r>
            <w:r w:rsidR="00C2379E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е профессионалы» (</w:t>
            </w:r>
            <w:proofErr w:type="spellStart"/>
            <w:r w:rsidR="00C2379E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WorldSkills</w:t>
            </w:r>
            <w:proofErr w:type="spellEnd"/>
            <w:r w:rsidR="00C2379E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):</w:t>
            </w:r>
          </w:p>
          <w:p w:rsidR="002E34AC" w:rsidRPr="00C2379E" w:rsidRDefault="00CC368D" w:rsidP="00C2379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– 26.02.2022</w:t>
            </w:r>
            <w:r w:rsidR="002E34AC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амарский торгово-экономический колледж –35 обучающихся были ознакомлены с перечнем специальностей и приняли участие в мастер-классах, участвующих в конкурсе профессионального мастерства </w:t>
            </w:r>
            <w:proofErr w:type="spellStart"/>
            <w:r w:rsidR="00C2379E" w:rsidRPr="00C2379E">
              <w:rPr>
                <w:rFonts w:ascii="Times New Roman" w:eastAsia="Times New Roman" w:hAnsi="Times New Roman" w:cs="Times New Roman"/>
                <w:sz w:val="23"/>
                <w:szCs w:val="23"/>
              </w:rPr>
              <w:t>WorldSkills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 w:rsidP="002E34AC">
            <w:pPr>
              <w:pStyle w:val="10"/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е выявлено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обучающихся 6-11 классов в качестве болельщиков в движении «Молодые профессионалы»:</w:t>
            </w:r>
          </w:p>
          <w:p w:rsidR="002E34AC" w:rsidRDefault="002E34AC">
            <w:pPr>
              <w:pStyle w:val="10"/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истр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Клуб болельщиков…</w:t>
            </w:r>
          </w:p>
          <w:p w:rsidR="002E34AC" w:rsidRDefault="002E34AC">
            <w:pPr>
              <w:pStyle w:val="10"/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смотр видеороликов выполнения конкурсных заданий участников движения «Молодые профессионалы»;</w:t>
            </w:r>
          </w:p>
          <w:p w:rsidR="002E34AC" w:rsidRDefault="002E34AC">
            <w:pPr>
              <w:pStyle w:val="10"/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участие в голосовании как болельщиков.</w:t>
            </w:r>
          </w:p>
          <w:p w:rsidR="002E34AC" w:rsidRDefault="002E34AC">
            <w:pPr>
              <w:pStyle w:val="10"/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лассным руководителям включить в План воспитательной работ вопрос организации и контроля по участию в движении «Молодые профессионалы»</w:t>
            </w:r>
          </w:p>
        </w:tc>
      </w:tr>
      <w:tr w:rsidR="002E34AC" w:rsidTr="00350D5E">
        <w:trPr>
          <w:trHeight w:val="14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8F111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школьные службы примирения (обучено не менее 1 педагога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8F111B" w:rsidRDefault="002E34AC">
            <w:pPr>
              <w:pStyle w:val="10"/>
              <w:numPr>
                <w:ilvl w:val="0"/>
                <w:numId w:val="4"/>
              </w:numPr>
              <w:spacing w:line="240" w:lineRule="auto"/>
              <w:ind w:left="141" w:hanging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лужба создана.</w:t>
            </w:r>
          </w:p>
          <w:p w:rsidR="002E34AC" w:rsidRPr="008F111B" w:rsidRDefault="002E34AC">
            <w:pPr>
              <w:pStyle w:val="10"/>
              <w:numPr>
                <w:ilvl w:val="0"/>
                <w:numId w:val="5"/>
              </w:num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бучен 1 педагог 4 детей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алый опыт медиаторов, возникали проблемы с разрешением конфликтов, пока сложно справля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помощи куратора службы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numPr>
                <w:ilvl w:val="0"/>
                <w:numId w:val="3"/>
              </w:num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ь развивать школьную службу примирения</w:t>
            </w:r>
          </w:p>
          <w:p w:rsidR="002E34AC" w:rsidRDefault="002E34AC">
            <w:pPr>
              <w:pStyle w:val="10"/>
              <w:numPr>
                <w:ilvl w:val="0"/>
                <w:numId w:val="3"/>
              </w:num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роектах для развития службы</w:t>
            </w:r>
          </w:p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4AC" w:rsidTr="00350D5E">
        <w:trPr>
          <w:trHeight w:val="17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8F111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охват детей в возрасте от 5 до 18 лет программами дополнительного образова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8F111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 </w:t>
            </w:r>
            <w:r w:rsid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хвачено 100% детей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ить охват детей доп.образованием не менее 91%</w:t>
            </w:r>
          </w:p>
        </w:tc>
      </w:tr>
      <w:tr w:rsidR="002E34AC" w:rsidTr="00350D5E">
        <w:trPr>
          <w:trHeight w:val="29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8F111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долю обучающихся, занимающихся в объединениях технической и естественно-научной направленностей, в общей численности обучающихс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8F111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заявленных д</w:t>
            </w:r>
            <w:r w:rsidR="008F111B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позированных показателей</w:t>
            </w:r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4 чел, было выполнено 125</w:t>
            </w:r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е количество программ, в ЦДО, поддерживающих данную направленность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8F111B" w:rsidP="00177045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рограмму дополнительного образования технической направленности и охватить данной программой рекомендованное количество детей</w:t>
            </w:r>
          </w:p>
        </w:tc>
      </w:tr>
      <w:tr w:rsidR="002E34AC" w:rsidTr="00350D5E">
        <w:trPr>
          <w:trHeight w:val="893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детей, принявшие участие в открытых онлайн- уроках, реализуемых с учетом опыта цикла открытых урок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нюю профориентацию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B187C" w:rsidRDefault="00D2287F" w:rsidP="00C2379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ло участие 272 обучающихся (100 %)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графика организация участия обучающихся  в открытых онлайн-уроках, реализуемых с учетом опыта цикла уроков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и “открытые уроки РФ”</w:t>
            </w:r>
          </w:p>
        </w:tc>
      </w:tr>
      <w:tr w:rsidR="002E34AC" w:rsidTr="00D2287F">
        <w:trPr>
          <w:trHeight w:val="1024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D2287F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 количество детей, принявших участие в мероприятиях по профессиональной ориентации в рамках реализации проекта "Билет в будущее"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D2287F" w:rsidRDefault="00D2287F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обучающихся приняли участие в мероприятиях проекта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 w:rsidP="00D2287F">
            <w:pPr>
              <w:pStyle w:val="10"/>
              <w:spacing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Организа</w:t>
            </w:r>
            <w:r w:rsid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>ция регистрации обучающихся 7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и их родителей на платфор</w:t>
            </w:r>
            <w:r w:rsid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>ме «Билет в будущее» (</w:t>
            </w:r>
            <w:proofErr w:type="spellStart"/>
            <w:r w:rsid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7-11 классов)</w:t>
            </w:r>
          </w:p>
          <w:p w:rsidR="00D2287F" w:rsidRDefault="002E34AC" w:rsidP="00D2287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нтроль прохождения онлайн-диагностики и участия в практических мероприятиях в форме проб по профессиональным компетенциям участниками проекта через обратную связь с родителями.</w:t>
            </w:r>
          </w:p>
          <w:p w:rsidR="002E34AC" w:rsidRDefault="002E34AC" w:rsidP="00D2287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нторль получения рекомендаций с учетом результата онлайн-диагностики по построению индивидуального учебного плана в соответствии с выбранными профессиональными компетенциями через обратную связь с родителями</w:t>
            </w:r>
            <w:r w:rsidR="00D22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ециалиста ДО.</w:t>
            </w:r>
          </w:p>
        </w:tc>
      </w:tr>
      <w:tr w:rsidR="002E34AC" w:rsidTr="00350D5E">
        <w:trPr>
          <w:trHeight w:val="4852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общую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школы действует волонтерский отряд «Здоровая молодежь» в составе 20 </w:t>
            </w:r>
            <w:proofErr w:type="gramStart"/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чел..</w:t>
            </w:r>
            <w:proofErr w:type="gramEnd"/>
          </w:p>
          <w:p w:rsidR="002E34AC" w:rsidRPr="009164EB" w:rsidRDefault="002E34AC">
            <w:pPr>
              <w:pStyle w:val="1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ть участие в проектах и акциях ГЛВ (согласно плану ГЛВ)</w:t>
            </w:r>
          </w:p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уженность детей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в данном направлении</w:t>
            </w:r>
          </w:p>
        </w:tc>
      </w:tr>
      <w:tr w:rsidR="002E34AC" w:rsidTr="00350D5E">
        <w:trPr>
          <w:trHeight w:val="17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зработку и внедрение рабочих программ воспитания обучающихс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numPr>
                <w:ilvl w:val="0"/>
                <w:numId w:val="1"/>
              </w:numPr>
              <w:spacing w:line="240" w:lineRule="auto"/>
              <w:ind w:left="0" w:hanging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грамма воспитания разработана и внедрена</w:t>
            </w:r>
          </w:p>
          <w:p w:rsidR="002E34AC" w:rsidRPr="009164EB" w:rsidRDefault="002E34AC">
            <w:pPr>
              <w:pStyle w:val="10"/>
              <w:numPr>
                <w:ilvl w:val="0"/>
                <w:numId w:val="1"/>
              </w:numPr>
              <w:spacing w:line="240" w:lineRule="auto"/>
              <w:ind w:left="0" w:hanging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огичных программ не существовало, приходилось разработать с нуля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программы, выявление проблем</w:t>
            </w:r>
          </w:p>
        </w:tc>
      </w:tr>
      <w:tr w:rsidR="002E34AC" w:rsidTr="00350D5E">
        <w:trPr>
          <w:trHeight w:val="375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6</w:t>
            </w:r>
          </w:p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2.9.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службы примирения в школе (медиации)</w:t>
            </w:r>
          </w:p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внутренней системы мониторинга психологического здоровья обучающихс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Служба примирения организована и внедрена</w:t>
            </w:r>
          </w:p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2. Имеется внутренняя система мониторинга</w:t>
            </w:r>
          </w:p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 опыт медиаторов, возникали проблемы с разрешением конфликтов, пока сложно справляться без помощи куратора службы</w:t>
            </w:r>
          </w:p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практику службы примирения.</w:t>
            </w:r>
          </w:p>
          <w:p w:rsidR="002E34AC" w:rsidRPr="002E34AC" w:rsidRDefault="002E34AC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о внутренней системе мониторинга</w:t>
            </w:r>
          </w:p>
        </w:tc>
      </w:tr>
      <w:tr w:rsidR="002E34AC" w:rsidTr="00350D5E">
        <w:trPr>
          <w:trHeight w:val="4568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ть долю обучающихся, состоящих на профилактическом учете, вовлеченных в различные виды занятости  и досуга в молодежных организациях и объединениях, в том числе в каникулярное время, в общей численности обучающихся, состоящих на  профилактическом учет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года на учете состояло 0</w:t>
            </w:r>
            <w:r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2E34AC" w:rsidRPr="009164EB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4AC" w:rsidRPr="009164EB" w:rsidRDefault="009164EB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2</w:t>
            </w:r>
            <w:r w:rsidR="002E34AC" w:rsidRP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ая работа всех служб системы профилактики с</w:t>
            </w:r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</w:t>
            </w:r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нолетней</w:t>
            </w:r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овой</w:t>
            </w:r>
            <w:proofErr w:type="spellEnd"/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иводит к положительным результатам</w:t>
            </w:r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>Шмытков</w:t>
            </w:r>
            <w:proofErr w:type="spellEnd"/>
            <w:r w:rsidR="0091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состоит на учете в </w:t>
            </w:r>
            <w:proofErr w:type="spellStart"/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диспансере</w:t>
            </w:r>
            <w:proofErr w:type="spellEnd"/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потребление наркотических веществ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работу для снижения доли </w:t>
            </w:r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, состоящих на учете, </w:t>
            </w:r>
            <w:proofErr w:type="spellStart"/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>Шмытков</w:t>
            </w:r>
            <w:proofErr w:type="spellEnd"/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планирует сняться с учета за исправлением</w:t>
            </w:r>
          </w:p>
        </w:tc>
      </w:tr>
      <w:tr w:rsidR="002E34AC" w:rsidTr="00350D5E">
        <w:trPr>
          <w:trHeight w:val="4115"/>
        </w:trPr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177045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отсутствие несовершеннолетних, не приступивших к обучению в образовательной организации без уважительной причины, или снижение доли таких детей по сравнению с предыдущим учебным годо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177045" w:rsidRDefault="00177045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иступившие отсутствуют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 w:rsidP="00177045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4AC" w:rsidRPr="002E34AC" w:rsidRDefault="002E34AC">
            <w:pPr>
              <w:pStyle w:val="10"/>
              <w:spacing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</w:t>
            </w:r>
            <w:r w:rsidRPr="002E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классными руководителя для обеспечения отсутствия не приступивших несовершеннолетних  </w:t>
            </w:r>
          </w:p>
        </w:tc>
      </w:tr>
    </w:tbl>
    <w:p w:rsidR="00E77B8A" w:rsidRDefault="002E34AC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D5E" w:rsidRDefault="00350D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0D5E" w:rsidRDefault="00350D5E" w:rsidP="00350D5E">
      <w:pPr>
        <w:pStyle w:val="10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D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результатов ГИА</w:t>
      </w:r>
    </w:p>
    <w:p w:rsidR="00350D5E" w:rsidRDefault="00350D5E" w:rsidP="00350D5E">
      <w:pPr>
        <w:pStyle w:val="10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D5E" w:rsidRDefault="00350D5E" w:rsidP="00350D5E">
      <w:pPr>
        <w:widowControl w:val="0"/>
        <w:autoSpaceDE w:val="0"/>
        <w:autoSpaceDN w:val="0"/>
        <w:adjustRightInd w:val="0"/>
        <w:spacing w:line="240" w:lineRule="auto"/>
        <w:ind w:right="-141"/>
        <w:jc w:val="center"/>
        <w:rPr>
          <w:rFonts w:ascii="Times New Roman" w:hAnsi="Times New Roman" w:cs="Times New Roman"/>
          <w:sz w:val="32"/>
          <w:szCs w:val="32"/>
        </w:rPr>
      </w:pPr>
      <w:r w:rsidRPr="00243E51">
        <w:rPr>
          <w:rFonts w:ascii="Times New Roman" w:eastAsia="Times New Roman" w:hAnsi="Times New Roman" w:cs="Times New Roman"/>
          <w:bCs/>
          <w:sz w:val="32"/>
          <w:szCs w:val="32"/>
        </w:rPr>
        <w:t xml:space="preserve">Анализ работы МБОУ Школа № 48 г.о. Самара в </w:t>
      </w:r>
      <w:r w:rsidR="00785A1E">
        <w:rPr>
          <w:rFonts w:ascii="Times New Roman" w:eastAsia="Times New Roman" w:hAnsi="Times New Roman" w:cs="Times New Roman"/>
          <w:bCs/>
          <w:sz w:val="32"/>
          <w:szCs w:val="32"/>
        </w:rPr>
        <w:t>2022-2023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ебном году основан</w:t>
      </w:r>
      <w:r w:rsidRPr="00243E51">
        <w:rPr>
          <w:rFonts w:ascii="Times New Roman" w:eastAsia="Times New Roman" w:hAnsi="Times New Roman" w:cs="Times New Roman"/>
          <w:bCs/>
          <w:sz w:val="32"/>
          <w:szCs w:val="32"/>
        </w:rPr>
        <w:t xml:space="preserve"> на подх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дах, используемых в региональном рейтинге образовательных организаций и направлен на организацию работы школы   </w:t>
      </w:r>
      <w:r w:rsidRPr="00690ABA">
        <w:rPr>
          <w:rFonts w:ascii="Times New Roman" w:hAnsi="Times New Roman" w:cs="Times New Roman"/>
          <w:sz w:val="32"/>
          <w:szCs w:val="32"/>
        </w:rPr>
        <w:t>по повышению к</w:t>
      </w:r>
      <w:r>
        <w:rPr>
          <w:rFonts w:ascii="Times New Roman" w:hAnsi="Times New Roman" w:cs="Times New Roman"/>
          <w:sz w:val="32"/>
          <w:szCs w:val="32"/>
        </w:rPr>
        <w:t>ачества подготовки обучающихся в соответствии с критерием регионального рейтинга «Обеспечение кач</w:t>
      </w:r>
      <w:r w:rsidR="00785A1E">
        <w:rPr>
          <w:rFonts w:ascii="Times New Roman" w:hAnsi="Times New Roman" w:cs="Times New Roman"/>
          <w:sz w:val="32"/>
          <w:szCs w:val="32"/>
        </w:rPr>
        <w:t>ества массового обучения» в 2022-2023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.</w:t>
      </w:r>
    </w:p>
    <w:p w:rsidR="00350D5E" w:rsidRDefault="00350D5E" w:rsidP="00350D5E">
      <w:pPr>
        <w:widowControl w:val="0"/>
        <w:autoSpaceDE w:val="0"/>
        <w:autoSpaceDN w:val="0"/>
        <w:adjustRightInd w:val="0"/>
        <w:spacing w:line="240" w:lineRule="auto"/>
        <w:ind w:right="-141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7"/>
        <w:gridCol w:w="7478"/>
        <w:gridCol w:w="7"/>
        <w:gridCol w:w="3842"/>
        <w:gridCol w:w="4094"/>
      </w:tblGrid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78" w:type="dxa"/>
          </w:tcPr>
          <w:p w:rsidR="00350D5E" w:rsidRPr="00ED51EF" w:rsidRDefault="00350D5E" w:rsidP="00ED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1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еятельности                                                             за </w:t>
            </w:r>
            <w:r w:rsidR="00ED6901" w:rsidRPr="00ED51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A1E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Pr="00ED51E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849" w:type="dxa"/>
            <w:gridSpan w:val="2"/>
          </w:tcPr>
          <w:p w:rsidR="00350D5E" w:rsidRPr="00ED51EF" w:rsidRDefault="00350D5E" w:rsidP="00ED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1EF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проблемы, недочёты и  противоречия на основе анализа результатов деятельности в </w:t>
            </w:r>
            <w:r w:rsidR="00785A1E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ED51E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094" w:type="dxa"/>
          </w:tcPr>
          <w:p w:rsidR="00350D5E" w:rsidRPr="00ED51EF" w:rsidRDefault="00350D5E" w:rsidP="00ED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1EF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 </w:t>
            </w:r>
            <w:r w:rsidR="00785A1E">
              <w:rPr>
                <w:rFonts w:ascii="Times New Roman" w:hAnsi="Times New Roman" w:cs="Times New Roman"/>
                <w:sz w:val="28"/>
                <w:szCs w:val="28"/>
              </w:rPr>
              <w:t>преодолению противоречий на 2023-2024</w:t>
            </w:r>
            <w:r w:rsidRPr="00ED51E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пути решения выявленных проблем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1" w:type="dxa"/>
            <w:gridSpan w:val="4"/>
          </w:tcPr>
          <w:p w:rsidR="00350D5E" w:rsidRPr="00ED51EF" w:rsidRDefault="00350D5E" w:rsidP="00350D5E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2877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51EF">
              <w:rPr>
                <w:rFonts w:ascii="Times New Roman" w:hAnsi="Times New Roman" w:cs="Times New Roman"/>
                <w:sz w:val="32"/>
                <w:szCs w:val="32"/>
              </w:rPr>
              <w:t>Анализ работы с обучающимися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ОГЭ по предмету в 9-х классах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4286250" cy="2505075"/>
                  <wp:effectExtent l="0" t="0" r="0" b="9525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4305300" cy="2552700"/>
                  <wp:effectExtent l="0" t="0" r="0" b="0"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3"/>
              <w:gridCol w:w="853"/>
              <w:gridCol w:w="853"/>
              <w:gridCol w:w="854"/>
              <w:gridCol w:w="854"/>
              <w:gridCol w:w="854"/>
            </w:tblGrid>
            <w:tr w:rsidR="00350D5E" w:rsidRPr="009B187C" w:rsidTr="00ED6901">
              <w:tc>
                <w:tcPr>
                  <w:tcW w:w="853" w:type="dxa"/>
                  <w:vMerge w:val="restart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853" w:type="dxa"/>
                  <w:vMerge w:val="restart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5121" w:type="dxa"/>
                  <w:gridSpan w:val="6"/>
                </w:tcPr>
                <w:p w:rsidR="00350D5E" w:rsidRPr="0038470C" w:rsidRDefault="00350D5E" w:rsidP="00ED6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годовых и экзаменационных отметок (ОГЭ)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  <w:vMerge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Merge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gridSpan w:val="2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вне годовой</w:t>
                  </w:r>
                </w:p>
              </w:tc>
              <w:tc>
                <w:tcPr>
                  <w:tcW w:w="1707" w:type="dxa"/>
                  <w:gridSpan w:val="2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годовой</w:t>
                  </w:r>
                </w:p>
              </w:tc>
              <w:tc>
                <w:tcPr>
                  <w:tcW w:w="1708" w:type="dxa"/>
                  <w:gridSpan w:val="2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годовой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  <w:vMerge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Merge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3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%)</w:t>
                  </w:r>
                </w:p>
              </w:tc>
              <w:tc>
                <w:tcPr>
                  <w:tcW w:w="853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4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%)</w:t>
                  </w:r>
                </w:p>
              </w:tc>
              <w:tc>
                <w:tcPr>
                  <w:tcW w:w="854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4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%)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="00350D5E"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50D5E"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6</w:t>
                  </w:r>
                </w:p>
              </w:tc>
              <w:tc>
                <w:tcPr>
                  <w:tcW w:w="854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4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350D5E"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</w:tcPr>
                <w:p w:rsidR="00350D5E" w:rsidRPr="0038470C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82</w:t>
                  </w:r>
                </w:p>
              </w:tc>
              <w:tc>
                <w:tcPr>
                  <w:tcW w:w="853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4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3</w:t>
                  </w:r>
                </w:p>
              </w:tc>
              <w:tc>
                <w:tcPr>
                  <w:tcW w:w="854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4" w:type="dxa"/>
                </w:tcPr>
                <w:p w:rsidR="00350D5E" w:rsidRPr="0038470C" w:rsidRDefault="00784094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350D5E" w:rsidRPr="00384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73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</w:tcPr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ализ динамики результатов ОГЭ в</w:t>
            </w:r>
            <w:r w:rsidR="00785A1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году показывает: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- по р</w:t>
            </w:r>
            <w:r w:rsidR="00ED51EF">
              <w:rPr>
                <w:rFonts w:ascii="Times New Roman" w:hAnsi="Times New Roman" w:cs="Times New Roman"/>
                <w:sz w:val="24"/>
                <w:szCs w:val="24"/>
              </w:rPr>
              <w:t xml:space="preserve">усскому языку: 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незначительное уменьш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 xml:space="preserve">е качества </w:t>
            </w:r>
            <w:proofErr w:type="spellStart"/>
            <w:r w:rsidR="00C34EF0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C34EF0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A83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,9% и среднего балла – на 0,1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EF">
              <w:rPr>
                <w:rFonts w:ascii="Times New Roman" w:hAnsi="Times New Roman" w:cs="Times New Roman"/>
                <w:sz w:val="24"/>
                <w:szCs w:val="24"/>
              </w:rPr>
              <w:t>по сравнению с результатами</w:t>
            </w:r>
            <w:r w:rsidR="00785A1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- по математике</w:t>
            </w:r>
            <w:r w:rsidR="004F0F6E">
              <w:rPr>
                <w:rFonts w:ascii="Times New Roman" w:hAnsi="Times New Roman" w:cs="Times New Roman"/>
                <w:sz w:val="24"/>
                <w:szCs w:val="24"/>
              </w:rPr>
              <w:t xml:space="preserve">: снижение </w:t>
            </w:r>
            <w:r w:rsidR="00A83F6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proofErr w:type="spellStart"/>
            <w:r w:rsidR="00A83F6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A83F6F">
              <w:rPr>
                <w:rFonts w:ascii="Times New Roman" w:hAnsi="Times New Roman" w:cs="Times New Roman"/>
                <w:sz w:val="24"/>
                <w:szCs w:val="24"/>
              </w:rPr>
              <w:t xml:space="preserve"> – на 7,9% (5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е прошли ГИА по математике в осе</w:t>
            </w:r>
            <w:r w:rsidR="00A83F6F">
              <w:rPr>
                <w:rFonts w:ascii="Times New Roman" w:hAnsi="Times New Roman" w:cs="Times New Roman"/>
                <w:sz w:val="24"/>
                <w:szCs w:val="24"/>
              </w:rPr>
              <w:t xml:space="preserve">нние сроки 2023 года) и уменьшение среднего балла – на 0,2 по с </w:t>
            </w:r>
            <w:r w:rsidR="007840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</w:t>
            </w:r>
            <w:r w:rsidR="00A83F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40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2. Средние баллы по русскому языку и математике по Са</w:t>
            </w:r>
            <w:r w:rsidR="00A83F6F">
              <w:rPr>
                <w:rFonts w:ascii="Times New Roman" w:hAnsi="Times New Roman" w:cs="Times New Roman"/>
                <w:sz w:val="24"/>
                <w:szCs w:val="24"/>
              </w:rPr>
              <w:t xml:space="preserve">маре в </w:t>
            </w:r>
            <w:r w:rsidR="00A8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84094">
              <w:rPr>
                <w:rFonts w:ascii="Times New Roman" w:hAnsi="Times New Roman" w:cs="Times New Roman"/>
                <w:sz w:val="24"/>
                <w:szCs w:val="24"/>
              </w:rPr>
              <w:t>3 году составляют 4,2 и 3,58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3. Несоответствие годовых и экзаменационных отметок: 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доля экзаменационных отметок, не соответствующих г</w:t>
            </w:r>
            <w:r w:rsidR="00784094">
              <w:rPr>
                <w:rFonts w:ascii="Times New Roman" w:hAnsi="Times New Roman" w:cs="Times New Roman"/>
                <w:sz w:val="24"/>
                <w:szCs w:val="24"/>
              </w:rPr>
              <w:t>одовым отметкам, составляет 57,15% по русскому языку и 37,18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% по математике.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4. При составлении календарно-тематического планирования на </w:t>
            </w:r>
            <w:r w:rsidR="0078409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учителями-предметниками выделено недостаточное количество часов для отработки «западающих» тем по предметам.</w:t>
            </w:r>
          </w:p>
          <w:p w:rsidR="00350D5E" w:rsidRPr="00ED51EF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5. Выявлена низкая мотивация группы учащихся  к обучению.</w:t>
            </w:r>
          </w:p>
        </w:tc>
        <w:tc>
          <w:tcPr>
            <w:tcW w:w="4094" w:type="dxa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Школьным МО провести содержательный предметный анализ результатов ГИА-9, используя спецификацию и кодификатор КИМ ОГЭ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елям математики и русского языка при составлении календарно- те</w:t>
            </w:r>
            <w:r w:rsidR="00785A1E">
              <w:rPr>
                <w:rFonts w:ascii="Times New Roman" w:hAnsi="Times New Roman" w:cs="Times New Roman"/>
                <w:sz w:val="24"/>
                <w:szCs w:val="24"/>
              </w:rPr>
              <w:t>матического планирования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ыделить большее количество часов для отработки «западающих» тем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елям-предметникам организовать индивидуальные консультации обучающихся, имеющих низкие результаты диагностических работ по подготовке к ГИА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высить % обучающихся, подтвердивших свои отметки на ГИА-9.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лассным руководителям выпускных классов необходимо усилить работу с группами обучающихся, показывающих низкую мотивацию к обучению, через проведение ученических классных собраний по теме обучения, выбора пути дальнейшего обучения, профориентации. </w:t>
            </w:r>
          </w:p>
        </w:tc>
      </w:tr>
      <w:tr w:rsidR="00350D5E" w:rsidTr="00C23966">
        <w:trPr>
          <w:trHeight w:val="852"/>
        </w:trPr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8" w:type="dxa"/>
          </w:tcPr>
          <w:p w:rsidR="00C23966" w:rsidRDefault="00C23966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5E" w:rsidRPr="00FE7DDE" w:rsidRDefault="00FE7DD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езультатов ОГЭ </w:t>
            </w:r>
            <w:r w:rsidR="00350D5E" w:rsidRPr="00FE7DDE">
              <w:rPr>
                <w:rFonts w:ascii="Times New Roman" w:hAnsi="Times New Roman" w:cs="Times New Roman"/>
                <w:sz w:val="24"/>
                <w:szCs w:val="24"/>
              </w:rPr>
              <w:t xml:space="preserve">по наиболее востребованным выбранным обучающимися предметам </w:t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drawing>
                <wp:inline distT="0" distB="0" distL="0" distR="0">
                  <wp:extent cx="4400550" cy="2600325"/>
                  <wp:effectExtent l="0" t="0" r="0" b="9525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4448175" cy="2971800"/>
                  <wp:effectExtent l="0" t="0" r="0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drawing>
                <wp:inline distT="0" distB="0" distL="0" distR="0">
                  <wp:extent cx="4229100" cy="2532380"/>
                  <wp:effectExtent l="0" t="0" r="0" b="1270"/>
                  <wp:docPr id="12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4238625" cy="2371725"/>
                  <wp:effectExtent l="0" t="0" r="9525" b="9525"/>
                  <wp:docPr id="1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406C" w:rsidRDefault="0059406C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406C" w:rsidRDefault="0059406C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11370" cy="2689860"/>
                  <wp:effectExtent l="0" t="0" r="17780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9406C" w:rsidRPr="009B187C" w:rsidRDefault="0059406C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853"/>
              <w:gridCol w:w="853"/>
              <w:gridCol w:w="853"/>
              <w:gridCol w:w="853"/>
              <w:gridCol w:w="854"/>
              <w:gridCol w:w="854"/>
              <w:gridCol w:w="854"/>
            </w:tblGrid>
            <w:tr w:rsidR="00350D5E" w:rsidRPr="009B187C" w:rsidTr="00ED6901">
              <w:tc>
                <w:tcPr>
                  <w:tcW w:w="853" w:type="dxa"/>
                  <w:vMerge w:val="restart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853" w:type="dxa"/>
                  <w:vMerge w:val="restart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5121" w:type="dxa"/>
                  <w:gridSpan w:val="6"/>
                </w:tcPr>
                <w:p w:rsidR="00350D5E" w:rsidRPr="008B7B7E" w:rsidRDefault="00350D5E" w:rsidP="00ED6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годовых отметок и отметок за контрольные работы в форме ОГЭ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  <w:vMerge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Merge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gridSpan w:val="2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вне годовой</w:t>
                  </w:r>
                </w:p>
              </w:tc>
              <w:tc>
                <w:tcPr>
                  <w:tcW w:w="1707" w:type="dxa"/>
                  <w:gridSpan w:val="2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годовой</w:t>
                  </w:r>
                </w:p>
              </w:tc>
              <w:tc>
                <w:tcPr>
                  <w:tcW w:w="1708" w:type="dxa"/>
                  <w:gridSpan w:val="2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годовой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  <w:vMerge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Merge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%)</w:t>
                  </w:r>
                </w:p>
              </w:tc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4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%)</w:t>
                  </w:r>
                </w:p>
              </w:tc>
              <w:tc>
                <w:tcPr>
                  <w:tcW w:w="854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4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(%)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853" w:type="dxa"/>
                </w:tcPr>
                <w:p w:rsidR="00350D5E" w:rsidRPr="008B7B7E" w:rsidRDefault="0073125D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350D5E" w:rsidRPr="008B7B7E" w:rsidRDefault="0073125D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3" w:type="dxa"/>
                </w:tcPr>
                <w:p w:rsidR="00350D5E" w:rsidRPr="008B7B7E" w:rsidRDefault="0073125D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6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FE7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</w:tr>
            <w:tr w:rsidR="00350D5E" w:rsidRPr="009B187C" w:rsidTr="00ED6901">
              <w:tc>
                <w:tcPr>
                  <w:tcW w:w="853" w:type="dxa"/>
                </w:tcPr>
                <w:p w:rsidR="00350D5E" w:rsidRPr="008B7B7E" w:rsidRDefault="00350D5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:rsidR="00350D5E" w:rsidRPr="008B7B7E" w:rsidRDefault="00560493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6</w:t>
                  </w:r>
                </w:p>
              </w:tc>
              <w:tc>
                <w:tcPr>
                  <w:tcW w:w="853" w:type="dxa"/>
                </w:tcPr>
                <w:p w:rsidR="00350D5E" w:rsidRPr="008B7B7E" w:rsidRDefault="0059406C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350D5E" w:rsidRPr="008B7B7E" w:rsidRDefault="0059406C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6</w:t>
                  </w:r>
                </w:p>
              </w:tc>
              <w:tc>
                <w:tcPr>
                  <w:tcW w:w="854" w:type="dxa"/>
                </w:tcPr>
                <w:p w:rsidR="00350D5E" w:rsidRPr="008B7B7E" w:rsidRDefault="0059406C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</w:tcPr>
                <w:p w:rsidR="00350D5E" w:rsidRPr="008B7B7E" w:rsidRDefault="0059406C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</w:tr>
            <w:tr w:rsidR="0070647E" w:rsidRPr="009B187C" w:rsidTr="00ED6901">
              <w:tc>
                <w:tcPr>
                  <w:tcW w:w="853" w:type="dxa"/>
                </w:tcPr>
                <w:p w:rsidR="0070647E" w:rsidRPr="008B7B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ка</w:t>
                  </w:r>
                  <w:proofErr w:type="spellEnd"/>
                </w:p>
              </w:tc>
              <w:tc>
                <w:tcPr>
                  <w:tcW w:w="853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3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3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3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</w:t>
                  </w:r>
                </w:p>
              </w:tc>
              <w:tc>
                <w:tcPr>
                  <w:tcW w:w="854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70647E" w:rsidRDefault="0070647E" w:rsidP="00ED69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</w:tbl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</w:tcPr>
          <w:p w:rsidR="00C23966" w:rsidRDefault="00C23966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C1675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754">
              <w:rPr>
                <w:rFonts w:ascii="Times New Roman" w:hAnsi="Times New Roman" w:cs="Times New Roman"/>
                <w:sz w:val="24"/>
                <w:szCs w:val="24"/>
              </w:rPr>
              <w:t>1. Некорректные результаты диагностических работ</w:t>
            </w:r>
            <w:r w:rsidR="00373D98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="00C1675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1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вышен результат относительно результатов ОГЭ).</w:t>
            </w:r>
          </w:p>
          <w:p w:rsidR="00C16754" w:rsidRDefault="00350D5E" w:rsidP="00C1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7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6754">
              <w:rPr>
                <w:rFonts w:ascii="Times New Roman" w:hAnsi="Times New Roman" w:cs="Times New Roman"/>
                <w:sz w:val="24"/>
                <w:szCs w:val="24"/>
              </w:rPr>
              <w:t>Высокий уровень качественной успеваемости от</w:t>
            </w:r>
            <w:r w:rsidR="0070647E">
              <w:rPr>
                <w:rFonts w:ascii="Times New Roman" w:hAnsi="Times New Roman" w:cs="Times New Roman"/>
                <w:sz w:val="24"/>
                <w:szCs w:val="24"/>
              </w:rPr>
              <w:t>мечается по географии, биологии</w:t>
            </w:r>
            <w:r w:rsidR="00C16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754">
              <w:rPr>
                <w:rFonts w:ascii="Times New Roman" w:hAnsi="Times New Roman" w:cs="Times New Roman"/>
                <w:sz w:val="24"/>
                <w:szCs w:val="24"/>
              </w:rPr>
              <w:t>физике, химии.</w:t>
            </w:r>
          </w:p>
          <w:p w:rsidR="00C16754" w:rsidRPr="00ED51EF" w:rsidRDefault="00C16754" w:rsidP="00C1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Несоответствие годовых и экзаменационных отм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по выбору обучающихся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6754" w:rsidRDefault="00C16754" w:rsidP="00C1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доля экзаменационных отметок, не соответствующих годовым отметкам, составляет</w:t>
            </w:r>
          </w:p>
          <w:p w:rsidR="00C16754" w:rsidRDefault="00C16754" w:rsidP="00C1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еографии - </w:t>
            </w:r>
            <w:r w:rsidR="0073125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F1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proofErr w:type="gramStart"/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0647E" w:rsidRPr="0070647E" w:rsidRDefault="00C16754" w:rsidP="0070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ознанию - </w:t>
            </w:r>
            <w:r w:rsidR="0073125D">
              <w:rPr>
                <w:rFonts w:ascii="Times New Roman" w:hAnsi="Times New Roman" w:cs="Times New Roman"/>
                <w:sz w:val="24"/>
                <w:szCs w:val="24"/>
              </w:rPr>
              <w:t xml:space="preserve"> 53,66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47E">
              <w:rPr>
                <w:rFonts w:ascii="Times New Roman" w:hAnsi="Times New Roman" w:cs="Times New Roman"/>
                <w:sz w:val="24"/>
                <w:szCs w:val="24"/>
              </w:rPr>
              <w:t xml:space="preserve">            4. Наблюдается увеличение количества обучающихся, выбравших информатику, по сравнению с 2022 годом: 10 человек в 2022 году; 33 человека – в 2023 году.   </w:t>
            </w:r>
          </w:p>
        </w:tc>
        <w:tc>
          <w:tcPr>
            <w:tcW w:w="4094" w:type="dxa"/>
          </w:tcPr>
          <w:p w:rsidR="00C23966" w:rsidRDefault="00C23966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сти на заседаниях МО: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нутреннюю экспертизу КИМов диагностических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, используя спецификацию и кодификатор КИМ ОГЭ;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дить вопрос о повышении эффективности использования выбранных УМК и электронных ресурсов при изучении учебных предметов и подготовке к ОГЭ/ЕГЭ по этим предметам;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работать критерии проверки работ, аналогичных работам ОГЭ.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сить % обучающихся, подтвердивших годовые отметки и отметки за диагностические работы в фор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ме ОГЭ, для чего включить в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план ВШК проведение диагностических работ по предметам ОГЭ.</w:t>
            </w:r>
          </w:p>
        </w:tc>
      </w:tr>
      <w:tr w:rsidR="00350D5E" w:rsidTr="00ED6901">
        <w:tc>
          <w:tcPr>
            <w:tcW w:w="597" w:type="dxa"/>
          </w:tcPr>
          <w:p w:rsidR="00350D5E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27" w:type="dxa"/>
            <w:gridSpan w:val="3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ЕГЭ по предмету в 11-х классах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43775" cy="2695575"/>
                  <wp:effectExtent l="0" t="0" r="9525" b="9525"/>
                  <wp:docPr id="1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 w:val="restart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Школьным МО провести содержательный предметный анализ результатов ГИА-11, используя спецификацию и кодификатор КИМ ЕГЭ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елям математики и русского языка при составлении календарно- те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матического планирования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ыделить большее количество часов для отработки «западающих» тем, на конкретные темы повторения в начале или конце учебного года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елям-предметникам организовать индивидуальные консультации обучающихся, имеющих низкие результаты диагностических работ по подготовке к ГИА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сить % обучающихся, подтвердивших свои отметки на ГИА-11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лассным руководителям выпускных классов необходимо усилить работу с группами обучающихся, показывающих низкую мотивацию к обучению, через проведение ученических классных собраний по теме обучения, выбора пути дальнейшего обучения, профориентации.</w:t>
            </w:r>
          </w:p>
        </w:tc>
      </w:tr>
      <w:tr w:rsidR="00350D5E" w:rsidTr="00ED6901">
        <w:tc>
          <w:tcPr>
            <w:tcW w:w="597" w:type="dxa"/>
          </w:tcPr>
          <w:p w:rsidR="00350D5E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gridSpan w:val="2"/>
          </w:tcPr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42" w:type="dxa"/>
          </w:tcPr>
          <w:p w:rsidR="00350D5E" w:rsidRPr="00DD3AE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AE4"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  <w:r w:rsidR="004953C8" w:rsidRPr="00DD3AE4">
              <w:rPr>
                <w:rFonts w:ascii="Times New Roman" w:hAnsi="Times New Roman" w:cs="Times New Roman"/>
                <w:sz w:val="24"/>
                <w:szCs w:val="24"/>
              </w:rPr>
              <w:t xml:space="preserve"> динамики результатов ЕГЭ в 2023</w:t>
            </w:r>
            <w:r w:rsidRPr="00DD3AE4">
              <w:rPr>
                <w:rFonts w:ascii="Times New Roman" w:hAnsi="Times New Roman" w:cs="Times New Roman"/>
                <w:sz w:val="24"/>
                <w:szCs w:val="24"/>
              </w:rPr>
              <w:t xml:space="preserve"> году показывает:</w:t>
            </w:r>
          </w:p>
          <w:p w:rsidR="00350D5E" w:rsidRPr="008E7B69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E4">
              <w:rPr>
                <w:rFonts w:ascii="Times New Roman" w:hAnsi="Times New Roman" w:cs="Times New Roman"/>
                <w:sz w:val="24"/>
                <w:szCs w:val="24"/>
              </w:rPr>
              <w:t>- по русс</w:t>
            </w:r>
            <w:r w:rsidR="00DD3AE4">
              <w:rPr>
                <w:rFonts w:ascii="Times New Roman" w:hAnsi="Times New Roman" w:cs="Times New Roman"/>
                <w:sz w:val="24"/>
                <w:szCs w:val="24"/>
              </w:rPr>
              <w:t>кому языку: увеличение среднего балла – на 4,5</w:t>
            </w:r>
            <w:r w:rsidRPr="008E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AE4">
              <w:rPr>
                <w:rFonts w:ascii="Times New Roman" w:hAnsi="Times New Roman" w:cs="Times New Roman"/>
                <w:sz w:val="24"/>
                <w:szCs w:val="24"/>
              </w:rPr>
              <w:t>по сравнению с результатами 2022</w:t>
            </w:r>
            <w:r w:rsidRPr="008E7B69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50D5E" w:rsidRPr="008E7B69" w:rsidRDefault="008E7B69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математике: </w:t>
            </w:r>
            <w:r w:rsidR="00DD3AE4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AE4">
              <w:rPr>
                <w:rFonts w:ascii="Times New Roman" w:hAnsi="Times New Roman" w:cs="Times New Roman"/>
                <w:sz w:val="24"/>
                <w:szCs w:val="24"/>
              </w:rPr>
              <w:t>овышение среднего балла – на 17,4</w:t>
            </w:r>
            <w:r w:rsidR="00350D5E" w:rsidRPr="008E7B6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DD3AE4">
              <w:rPr>
                <w:rFonts w:ascii="Times New Roman" w:hAnsi="Times New Roman" w:cs="Times New Roman"/>
                <w:sz w:val="24"/>
                <w:szCs w:val="24"/>
              </w:rPr>
              <w:t>и невысоком среднем балле 41,7 в 2022</w:t>
            </w:r>
            <w:r w:rsidR="00350D5E" w:rsidRPr="008E7B69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94" w:type="dxa"/>
            <w:vMerge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8" w:type="dxa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Участие выпускников 9 и 11 классов в тематических мероприятиях: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 xml:space="preserve">- пробные диагностические работы по предметам, выбранным для 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прохождения ГИА;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матические классные часы с разбором специфики участия в 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ОГЭ/ЕГЭ;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D2B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«Билет в будущее», онлайн-уроки «</w:t>
            </w:r>
            <w:proofErr w:type="spellStart"/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», онлайн-мастер-классы «Апрельские встречи».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сихологическая неготовность некоторых обучающихся к </w:t>
            </w:r>
            <w:r w:rsidRPr="004D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ю процедуры ОГЭ/ЕГЭ.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некоторых обучающихся осознанного выбора профиля дальнейшего обучения и выбора </w:t>
            </w:r>
            <w:proofErr w:type="spellStart"/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ССУЗа</w:t>
            </w:r>
            <w:proofErr w:type="spellEnd"/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/ВУЗа.</w:t>
            </w:r>
          </w:p>
        </w:tc>
        <w:tc>
          <w:tcPr>
            <w:tcW w:w="4094" w:type="dxa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о</w:t>
            </w:r>
            <w:r w:rsidRPr="00DA661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ематические классные часы с участием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, просмотр видеороликов-рекомендаций для выпускников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явить «тревожных» обучающихся (анкетирование, опрос, наблюдение) и провести психологический тренинг по подготовке к ГИА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и провести анкетирование выпускников с целью осознанного выбора предметов для прохождения ГИА.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и провести для выпуск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«Билет в будущее», онлайн-уро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ещение мастер-классов «Апрельские встречи», дней откр</w:t>
            </w:r>
            <w:r w:rsidR="004D2BA4">
              <w:rPr>
                <w:rFonts w:ascii="Times New Roman" w:hAnsi="Times New Roman" w:cs="Times New Roman"/>
                <w:sz w:val="24"/>
                <w:szCs w:val="24"/>
              </w:rPr>
              <w:t>ытых дверей ВУЗов и колледжей).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1" w:type="dxa"/>
            <w:gridSpan w:val="4"/>
          </w:tcPr>
          <w:p w:rsidR="00350D5E" w:rsidRPr="004D2BA4" w:rsidRDefault="00350D5E" w:rsidP="00ED69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B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4D2BA4">
              <w:rPr>
                <w:rFonts w:ascii="Times New Roman" w:hAnsi="Times New Roman" w:cs="Times New Roman"/>
                <w:sz w:val="32"/>
                <w:szCs w:val="32"/>
              </w:rPr>
              <w:t>. Работа с родителями (законными представителями) обучающихся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Проведены родительские собрания по информированию по проведе</w:t>
            </w:r>
            <w:r w:rsidR="004D2BA4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ГИА в форме ОГЭ и ЕГЭ в 2023</w:t>
            </w: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350D5E" w:rsidRPr="004D2BA4" w:rsidRDefault="004D2BA4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раниях приняло участие 109</w:t>
            </w:r>
            <w:r w:rsidR="00350D5E" w:rsidRPr="004D2BA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родителей 9-ти и 11-тиклассников. </w:t>
            </w:r>
          </w:p>
        </w:tc>
        <w:tc>
          <w:tcPr>
            <w:tcW w:w="3849" w:type="dxa"/>
            <w:gridSpan w:val="2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Низкая заинтересованность родителей в получении дополнительной информации о подготовке и проведении ГИА</w:t>
            </w:r>
          </w:p>
        </w:tc>
        <w:tc>
          <w:tcPr>
            <w:tcW w:w="4094" w:type="dxa"/>
          </w:tcPr>
          <w:p w:rsidR="00350D5E" w:rsidRPr="00DA661A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Pr="00DA661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 провести тематические родительские собрания с участием школьного психолога: «ОГЭ для родителей», «ЕГЭ для родителей», </w:t>
            </w:r>
            <w:r w:rsidRPr="00DA6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66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родительской общественностью по вопросам 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подготовки и участия в ГИА- 2023</w:t>
            </w:r>
            <w:r w:rsidRPr="00A8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: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«Единый день сдачи ЕГЭ для родителей» - приняли участие 29 человек.</w:t>
            </w:r>
          </w:p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«Единый день сдачи ОГЭ д</w:t>
            </w:r>
            <w:r w:rsidR="004D2BA4">
              <w:rPr>
                <w:rFonts w:ascii="Times New Roman" w:hAnsi="Times New Roman" w:cs="Times New Roman"/>
                <w:sz w:val="24"/>
                <w:szCs w:val="24"/>
              </w:rPr>
              <w:t>ля родителей»- приняли участие 5</w:t>
            </w: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</w:tc>
        <w:tc>
          <w:tcPr>
            <w:tcW w:w="3849" w:type="dxa"/>
            <w:gridSpan w:val="2"/>
          </w:tcPr>
          <w:p w:rsidR="00350D5E" w:rsidRPr="004D2BA4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A4">
              <w:rPr>
                <w:rFonts w:ascii="Times New Roman" w:hAnsi="Times New Roman" w:cs="Times New Roman"/>
                <w:sz w:val="24"/>
                <w:szCs w:val="24"/>
              </w:rPr>
              <w:t>Низкая активность родителей в получении дополнительной информации о процедуре проведении ГИА в форме ОГЭ/ЕГЭ</w:t>
            </w:r>
          </w:p>
        </w:tc>
        <w:tc>
          <w:tcPr>
            <w:tcW w:w="4094" w:type="dxa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462A">
              <w:rPr>
                <w:rFonts w:ascii="Times New Roman" w:hAnsi="Times New Roman" w:cs="Times New Roman"/>
                <w:sz w:val="24"/>
                <w:szCs w:val="24"/>
              </w:rPr>
              <w:t xml:space="preserve">Усилить информационно-разъясн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со всеми участниками образовательных отношений по проведению ОГЭ и ЕГЭ и неукоснительному соблюдению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регламентирующих проведение ОГЭ и ЕГЭ.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ить привлечение родителей к участию в акциях: «Единый день сдачи ОГЭ для родителей», «Единый день сдачи ЕГЭ для родителей», </w:t>
            </w:r>
            <w:r w:rsidRPr="00A906B0">
              <w:rPr>
                <w:rFonts w:ascii="Times New Roman" w:hAnsi="Times New Roman" w:cs="Times New Roman"/>
                <w:sz w:val="24"/>
                <w:szCs w:val="24"/>
              </w:rPr>
              <w:t>«Расширенное заседание Областного родительск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78" w:type="dxa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размещен информационный материал для обучающихся и родителей:                                                                                   - на стенде в рекреации (2 этаж) и учебных кабинетах 9-х и 11-х классов «Информация о ОГЭ», «Информация о ЕГЭ»;                               - на сайте Школы в Разделе «Сведения об ОО» (подраздел «Документы»). </w:t>
            </w:r>
          </w:p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350D5E" w:rsidRPr="006056E3" w:rsidRDefault="00C34EF0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ИА-2023</w:t>
            </w:r>
            <w:r w:rsidR="00350D5E"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 была актуальна, предоставлялась для ознакомления в установленные сроки</w:t>
            </w:r>
          </w:p>
        </w:tc>
        <w:tc>
          <w:tcPr>
            <w:tcW w:w="4094" w:type="dxa"/>
          </w:tcPr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онного раздела на сайте школы и стенде «ГИА» в установленные сроки.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1" w:type="dxa"/>
            <w:gridSpan w:val="4"/>
          </w:tcPr>
          <w:p w:rsidR="00350D5E" w:rsidRPr="009B187C" w:rsidRDefault="00350D5E" w:rsidP="00ED6901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056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6056E3">
              <w:rPr>
                <w:rFonts w:ascii="Times New Roman" w:hAnsi="Times New Roman" w:cs="Times New Roman"/>
                <w:sz w:val="32"/>
                <w:szCs w:val="32"/>
              </w:rPr>
              <w:t>. Педагоги школы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Выпускников 9-х и 11-х классов обучали учителя со стажем более 15 лет</w:t>
            </w:r>
          </w:p>
        </w:tc>
        <w:tc>
          <w:tcPr>
            <w:tcW w:w="3849" w:type="dxa"/>
            <w:gridSpan w:val="2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1. Квалификация учителя недостаточна для получения высоких результатов на ГИА.</w:t>
            </w:r>
          </w:p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2. Снижение мотивации учителя в части развития предметно-методических компетенций</w:t>
            </w:r>
          </w:p>
        </w:tc>
        <w:tc>
          <w:tcPr>
            <w:tcW w:w="4094" w:type="dxa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ключить педагогов в план прохождения курсов повышения квалификации на ближайшие 3 года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82662">
              <w:rPr>
                <w:rFonts w:ascii="Times New Roman" w:hAnsi="Times New Roman" w:cs="Times New Roman"/>
                <w:sz w:val="24"/>
                <w:szCs w:val="24"/>
              </w:rPr>
              <w:t>Напр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работников на </w:t>
            </w:r>
            <w:r w:rsidRPr="00A82662">
              <w:rPr>
                <w:rFonts w:ascii="Times New Roman" w:hAnsi="Times New Roman" w:cs="Times New Roman"/>
                <w:sz w:val="24"/>
                <w:szCs w:val="24"/>
              </w:rPr>
              <w:t>курсы, практические 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82662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обучающихся к ГИА</w:t>
            </w:r>
            <w:r w:rsidRPr="00A8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оянная работа учителей и методических объединений с сайто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 xml:space="preserve">м ФИПИ (демоверсии </w:t>
            </w:r>
            <w:proofErr w:type="spellStart"/>
            <w:r w:rsidR="00C34EF0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C34EF0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ие рекомендации учителям, открытый банк заданий ОГЭ/ЕГЭ).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в 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составляла более 1,5 ставок (более 27 часов в неделю)</w:t>
            </w:r>
          </w:p>
        </w:tc>
        <w:tc>
          <w:tcPr>
            <w:tcW w:w="3849" w:type="dxa"/>
            <w:gridSpan w:val="2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Снижение качества обучения как следствие перегруженности учителя</w:t>
            </w:r>
          </w:p>
        </w:tc>
        <w:tc>
          <w:tcPr>
            <w:tcW w:w="4094" w:type="dxa"/>
          </w:tcPr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еть загруженность учителей (в сторону уменьшения нагрузки при возможности)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1" w:type="dxa"/>
            <w:gridSpan w:val="4"/>
          </w:tcPr>
          <w:p w:rsidR="00350D5E" w:rsidRPr="006056E3" w:rsidRDefault="00350D5E" w:rsidP="00ED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. </w:t>
            </w:r>
            <w:r w:rsidRPr="006056E3">
              <w:rPr>
                <w:rFonts w:ascii="Times New Roman" w:hAnsi="Times New Roman" w:cs="Times New Roman"/>
                <w:sz w:val="28"/>
                <w:szCs w:val="28"/>
              </w:rPr>
              <w:t>Управленческая деятельность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78" w:type="dxa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по образовательным программам основного общего (ГИА-9) и среднего об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щего (ГИА-11) образования в 2023</w:t>
            </w: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3849" w:type="dxa"/>
            <w:gridSpan w:val="2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1. Эффективность используемых УМК при изучении предметов учебного плана, сдаваемых на ГИА: в рабочих программах педагогов выявлено недостаточное количество часов для отработки тем, вызывающих затруднения и типовые ошибки у обучающихся.</w:t>
            </w:r>
          </w:p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2. Работа с особыми категориями обучающихся (слабоуспевающие, обучающиеся с ОВЗ, претенденты на аттестат с отличием)</w:t>
            </w:r>
          </w:p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уровня освоения образовательных программ по предметам ОГЭ/ЕГЭ (обязательным и по выбору обучающегося) претендентами на получение медали.</w:t>
            </w:r>
          </w:p>
        </w:tc>
        <w:tc>
          <w:tcPr>
            <w:tcW w:w="4094" w:type="dxa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анализировать возможности учебного плана 9 и 11 классов в части предоставления дополнительных часов (уроки/внеурочная деятельность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0D5E" w:rsidRDefault="00C34EF0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ть на 2023-2024</w:t>
            </w:r>
            <w:r w:rsidR="00350D5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мплекс мер («дорожная карта») по повышению качества подготовки обучающихся;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 («дорожная карта») по повышению качества подготовки обучающихся, претендующих на получение аттестата с отличием и медали «За особые успехи в учении»;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еречень мер («дорожная карта») по организации подготовки и 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350D5E" w:rsidTr="00ED6901">
        <w:tc>
          <w:tcPr>
            <w:tcW w:w="597" w:type="dxa"/>
          </w:tcPr>
          <w:p w:rsidR="00350D5E" w:rsidRPr="00690ABA" w:rsidRDefault="00350D5E" w:rsidP="00E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Работа с особыми категориями обучающихся (слабоуспевающие, обучающиеся с ОВЗ, претенденты на аттестат с отличием)</w:t>
            </w:r>
          </w:p>
        </w:tc>
        <w:tc>
          <w:tcPr>
            <w:tcW w:w="3849" w:type="dxa"/>
            <w:gridSpan w:val="2"/>
          </w:tcPr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1. Наличие выпускников 9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-х классов, не получивших в 2023</w:t>
            </w: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 году аттестат </w:t>
            </w:r>
            <w:r w:rsidR="00C34EF0"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 (5</w:t>
            </w: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  <w:p w:rsidR="00350D5E" w:rsidRPr="006056E3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2. Уровень подготовки выпускников 9-х и 11-х классов к ОГЭ/ЕГЭ.</w:t>
            </w:r>
          </w:p>
          <w:p w:rsidR="00350D5E" w:rsidRPr="009B187C" w:rsidRDefault="00350D5E" w:rsidP="00ED6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6E3">
              <w:rPr>
                <w:rFonts w:ascii="Times New Roman" w:hAnsi="Times New Roman" w:cs="Times New Roman"/>
                <w:sz w:val="24"/>
                <w:szCs w:val="24"/>
              </w:rPr>
              <w:t>3. Мотивация выпускников 9-х классов на продолжение обучения в 10-11 классах.</w:t>
            </w:r>
          </w:p>
        </w:tc>
        <w:tc>
          <w:tcPr>
            <w:tcW w:w="4094" w:type="dxa"/>
          </w:tcPr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явить обучающихся с ОВЗ, слабоуспевающих, потенциальных претендентов на аттестаты с отличием в 8-11 классах (анализ успеваемости, результаты проверочных процедур, анкетирование).</w:t>
            </w:r>
          </w:p>
          <w:p w:rsidR="00350D5E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индивидуальные консультации и индивидуально-групповые занятия с обучающимися, имеющими низкие результаты диагностических работ по подготовке к ГИА.</w:t>
            </w:r>
          </w:p>
          <w:p w:rsidR="00350D5E" w:rsidRPr="00A82662" w:rsidRDefault="00350D5E" w:rsidP="00ED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дивидуальная траектория подготовки к ГИА выпускников 9-х и 11-х классов, претендующих на аттестат с отличием.</w:t>
            </w:r>
          </w:p>
        </w:tc>
      </w:tr>
    </w:tbl>
    <w:p w:rsidR="00350D5E" w:rsidRDefault="002E34AC" w:rsidP="00350D5E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7B8A" w:rsidRPr="00C34EF0" w:rsidRDefault="002E34AC" w:rsidP="00350D5E">
      <w:pPr>
        <w:pStyle w:val="10"/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EF0">
        <w:rPr>
          <w:rFonts w:ascii="Times New Roman" w:eastAsia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350D5E" w:rsidRPr="00C34EF0" w:rsidRDefault="00350D5E">
      <w:pPr>
        <w:pStyle w:val="10"/>
        <w:shd w:val="clear" w:color="auto" w:fill="FFFFFF"/>
        <w:spacing w:line="240" w:lineRule="auto"/>
        <w:ind w:left="36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B8A" w:rsidRPr="00C34EF0" w:rsidRDefault="002E34AC" w:rsidP="006056E3">
      <w:pPr>
        <w:pStyle w:val="10"/>
        <w:shd w:val="clear" w:color="auto" w:fill="FFFFFF"/>
        <w:spacing w:line="240" w:lineRule="auto"/>
        <w:ind w:left="36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F0">
        <w:rPr>
          <w:rFonts w:ascii="Times New Roman" w:eastAsia="Times New Roman" w:hAnsi="Times New Roman" w:cs="Times New Roman"/>
          <w:sz w:val="28"/>
          <w:szCs w:val="28"/>
        </w:rPr>
        <w:t>Выпускники школы после окончания обучения поступают в учебные заведения Самарской области, а также других субъектов РФ. При выборе дальнейшей образовательной траектории, популярностью пользуются различные направления подготовки, в том числе и приоритетные (например, ФИЗИКО-МАТЕМА</w:t>
      </w:r>
      <w:r w:rsidR="006056E3" w:rsidRPr="00C34EF0">
        <w:rPr>
          <w:rFonts w:ascii="Times New Roman" w:eastAsia="Times New Roman" w:hAnsi="Times New Roman" w:cs="Times New Roman"/>
          <w:sz w:val="28"/>
          <w:szCs w:val="28"/>
        </w:rPr>
        <w:t xml:space="preserve">ТИЧЕСКИЕ НАУКИ, ИНФОРМАЦИОННАЯ </w:t>
      </w:r>
      <w:r w:rsidRPr="00C34EF0">
        <w:rPr>
          <w:rFonts w:ascii="Times New Roman" w:eastAsia="Times New Roman" w:hAnsi="Times New Roman" w:cs="Times New Roman"/>
          <w:sz w:val="28"/>
          <w:szCs w:val="28"/>
        </w:rPr>
        <w:t>БЕЗОПАСНОСТЬ. ИНФОРМАТИКА И ВЫЧИСЛИТЕЛЬНАЯ ТЕХНИКА, МЕТАЛЛУРГИЯ, МАШИНОСТРОЕНИЕ И МАТЕРИАЛООБРАБОТКА).</w:t>
      </w:r>
    </w:p>
    <w:p w:rsidR="00E77B8A" w:rsidRPr="00C34EF0" w:rsidRDefault="002E34AC" w:rsidP="006056E3">
      <w:pPr>
        <w:pStyle w:val="10"/>
        <w:shd w:val="clear" w:color="auto" w:fill="FFFFFF"/>
        <w:spacing w:line="240" w:lineRule="auto"/>
        <w:ind w:left="36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Выпускники отдают предпочтения, в частности, Самарским вузам, таким, как Самарский Университет, </w:t>
      </w:r>
      <w:proofErr w:type="spellStart"/>
      <w:r w:rsidRPr="00C34EF0">
        <w:rPr>
          <w:rFonts w:ascii="Times New Roman" w:eastAsia="Times New Roman" w:hAnsi="Times New Roman" w:cs="Times New Roman"/>
          <w:sz w:val="28"/>
          <w:szCs w:val="28"/>
        </w:rPr>
        <w:t>СамГТУ</w:t>
      </w:r>
      <w:proofErr w:type="spellEnd"/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, ПГУТИ, СГУПС, МИР, СГЭУ, СГСПУ, </w:t>
      </w:r>
      <w:proofErr w:type="spellStart"/>
      <w:r w:rsidRPr="00C34EF0">
        <w:rPr>
          <w:rFonts w:ascii="Times New Roman" w:eastAsia="Times New Roman" w:hAnsi="Times New Roman" w:cs="Times New Roman"/>
          <w:sz w:val="28"/>
          <w:szCs w:val="28"/>
        </w:rPr>
        <w:t>СамГМУ</w:t>
      </w:r>
      <w:proofErr w:type="spellEnd"/>
      <w:r w:rsidRPr="00C34E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14808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3686"/>
        <w:gridCol w:w="3827"/>
        <w:gridCol w:w="4820"/>
      </w:tblGrid>
      <w:tr w:rsidR="006056E3" w:rsidTr="006056E3">
        <w:trPr>
          <w:trHeight w:val="153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6E3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6E3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ВУЗа</w:t>
            </w:r>
          </w:p>
        </w:tc>
        <w:tc>
          <w:tcPr>
            <w:tcW w:w="123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6E3" w:rsidRDefault="006056E3" w:rsidP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упивших</w:t>
            </w:r>
          </w:p>
        </w:tc>
      </w:tr>
      <w:tr w:rsidR="009B187C" w:rsidTr="006056E3">
        <w:trPr>
          <w:trHeight w:val="2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B187C" w:rsidTr="006056E3">
        <w:trPr>
          <w:trHeight w:val="13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УТИ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ЭУ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87C" w:rsidTr="006056E3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87C" w:rsidRDefault="009B187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B187C" w:rsidRDefault="006056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Pr="001F7FBA" w:rsidRDefault="002E34AC" w:rsidP="001F7FBA">
      <w:pPr>
        <w:pStyle w:val="10"/>
        <w:spacing w:line="240" w:lineRule="auto"/>
        <w:ind w:left="180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адрового обеспечения </w:t>
      </w:r>
    </w:p>
    <w:p w:rsidR="00E77B8A" w:rsidRDefault="002E34AC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7B8A" w:rsidRDefault="002E34AC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7B8A" w:rsidRDefault="002E34AC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 и квалификация педагогических кадров МБОУ Школа №48 г.о. Самара</w:t>
      </w:r>
    </w:p>
    <w:p w:rsidR="00E77B8A" w:rsidRDefault="002E34AC">
      <w:pPr>
        <w:pStyle w:val="1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3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1"/>
        <w:gridCol w:w="1701"/>
        <w:gridCol w:w="2268"/>
      </w:tblGrid>
      <w:tr w:rsidR="00E77B8A" w:rsidTr="001F7FBA">
        <w:trPr>
          <w:trHeight w:val="1655"/>
        </w:trPr>
        <w:tc>
          <w:tcPr>
            <w:tcW w:w="9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Default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7B8A" w:rsidRDefault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Default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Default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:rsidR="00E77B8A" w:rsidRDefault="002E34AC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E77B8A" w:rsidTr="00D93737">
        <w:trPr>
          <w:trHeight w:val="344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Default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7B8A" w:rsidRDefault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ее педагогическ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Pr="00D93737" w:rsidRDefault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Pr="00D93737" w:rsidRDefault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89,47%</w:t>
            </w:r>
          </w:p>
        </w:tc>
      </w:tr>
      <w:tr w:rsidR="00E77B8A" w:rsidTr="00D93737">
        <w:trPr>
          <w:trHeight w:val="17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Default="002E34AC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сшее непедаго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Pr="00D93737" w:rsidRDefault="00E77B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77B8A" w:rsidRPr="00D93737" w:rsidRDefault="00E77B8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737" w:rsidTr="00D93737">
        <w:trPr>
          <w:trHeight w:val="17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10,53%</w:t>
            </w:r>
          </w:p>
        </w:tc>
      </w:tr>
      <w:tr w:rsidR="00D93737" w:rsidTr="00D93737">
        <w:trPr>
          <w:trHeight w:val="17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ое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737" w:rsidTr="00D93737">
        <w:trPr>
          <w:trHeight w:val="17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737" w:rsidTr="001F7FBA">
        <w:trPr>
          <w:trHeight w:val="184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 квалификационные категории:</w:t>
            </w:r>
          </w:p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ш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DA5809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6</w:t>
            </w:r>
            <w:r w:rsidR="00D93737"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17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607F6D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93737" w:rsidRDefault="00607F6D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4</w:t>
            </w:r>
            <w:r w:rsidR="00D93737"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17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A5809" w:rsidRDefault="00607F6D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A5809" w:rsidRDefault="00607F6D" w:rsidP="00607F6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5</w:t>
            </w:r>
            <w:r w:rsidR="00D93737" w:rsidRPr="00DA580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60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категории по стаж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A5809" w:rsidRDefault="00607F6D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DA5809" w:rsidRDefault="00607F6D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6</w:t>
            </w:r>
            <w:r w:rsidR="00D93737" w:rsidRPr="00DA580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57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шли курсовую пере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867301" w:rsidRDefault="00D93737" w:rsidP="00D9373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867301" w:rsidRDefault="00867301" w:rsidP="00D9373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301">
              <w:rPr>
                <w:rFonts w:ascii="Times New Roman" w:eastAsia="Times New Roman" w:hAnsi="Times New Roman" w:cs="Times New Roman"/>
                <w:sz w:val="24"/>
                <w:szCs w:val="24"/>
              </w:rPr>
              <w:t>89,47</w:t>
            </w:r>
            <w:r w:rsidR="00D93737" w:rsidRPr="0086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т стаж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9B187C" w:rsidRDefault="00D93737" w:rsidP="00D9373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9B187C" w:rsidRDefault="00D93737" w:rsidP="00D93737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18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15,79</w:t>
            </w:r>
            <w:r w:rsidR="00D93737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5,26</w:t>
            </w:r>
            <w:r w:rsidR="00D93737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C34EF0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3C7F38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D93737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л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60,53</w:t>
            </w:r>
            <w:r w:rsidR="00D93737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D93737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34,21</w:t>
            </w:r>
            <w:r w:rsidR="00D93737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737" w:rsidTr="001F7FBA">
        <w:trPr>
          <w:trHeight w:val="485"/>
        </w:trPr>
        <w:tc>
          <w:tcPr>
            <w:tcW w:w="9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Default="00D93737" w:rsidP="00D93737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D93737" w:rsidRPr="003C7F38" w:rsidRDefault="003C7F38" w:rsidP="00D9373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26,32</w:t>
            </w:r>
            <w:r w:rsidR="00D93737" w:rsidRPr="003C7F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77B8A" w:rsidRDefault="002E34AC">
      <w:pPr>
        <w:pStyle w:val="10"/>
        <w:spacing w:line="240" w:lineRule="auto"/>
        <w:ind w:right="-8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77B8A" w:rsidRPr="00C34EF0" w:rsidRDefault="00C34EF0" w:rsidP="00C34EF0">
      <w:pPr>
        <w:pStyle w:val="1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 xml:space="preserve">Из таблицы видно, что </w:t>
      </w:r>
      <w:proofErr w:type="gramStart"/>
      <w:r w:rsidR="003C7F38" w:rsidRPr="00C34E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 xml:space="preserve">  педагогов</w:t>
      </w:r>
      <w:proofErr w:type="gramEnd"/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 xml:space="preserve"> имеют высшую категорию, 10 - первую, что говорит о высоком уровне профессионализма уч</w:t>
      </w:r>
      <w:r w:rsidR="003C7F38" w:rsidRPr="00C34EF0">
        <w:rPr>
          <w:rFonts w:ascii="Times New Roman" w:eastAsia="Times New Roman" w:hAnsi="Times New Roman" w:cs="Times New Roman"/>
          <w:sz w:val="28"/>
          <w:szCs w:val="28"/>
        </w:rPr>
        <w:t>ителей. В текущем учебном году 3</w:t>
      </w:r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3C7F38" w:rsidRPr="00C34EF0">
        <w:rPr>
          <w:rFonts w:ascii="Times New Roman" w:eastAsia="Times New Roman" w:hAnsi="Times New Roman" w:cs="Times New Roman"/>
          <w:sz w:val="28"/>
          <w:szCs w:val="28"/>
        </w:rPr>
        <w:t xml:space="preserve">а (Вишневская И.И., Коннова В.М., Пожалойстина А.А.) </w:t>
      </w:r>
      <w:proofErr w:type="gramStart"/>
      <w:r w:rsidR="003C7F38" w:rsidRPr="00C34EF0">
        <w:rPr>
          <w:rFonts w:ascii="Times New Roman" w:eastAsia="Times New Roman" w:hAnsi="Times New Roman" w:cs="Times New Roman"/>
          <w:sz w:val="28"/>
          <w:szCs w:val="28"/>
        </w:rPr>
        <w:t>аттестовались</w:t>
      </w:r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3C7F38" w:rsidRPr="00C34EF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C7F38" w:rsidRPr="00C34EF0">
        <w:rPr>
          <w:rFonts w:ascii="Times New Roman" w:eastAsia="Times New Roman" w:hAnsi="Times New Roman" w:cs="Times New Roman"/>
          <w:sz w:val="28"/>
          <w:szCs w:val="28"/>
        </w:rPr>
        <w:t xml:space="preserve"> первую категорию и 1</w:t>
      </w:r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 xml:space="preserve"> – на соо</w:t>
      </w:r>
      <w:r w:rsidR="001F7FBA" w:rsidRPr="00C34EF0">
        <w:rPr>
          <w:rFonts w:ascii="Times New Roman" w:eastAsia="Times New Roman" w:hAnsi="Times New Roman" w:cs="Times New Roman"/>
          <w:sz w:val="28"/>
          <w:szCs w:val="28"/>
        </w:rPr>
        <w:t>тветствие занимающей должности. Ц</w:t>
      </w:r>
      <w:r w:rsidR="002E34AC" w:rsidRPr="00C34EF0">
        <w:rPr>
          <w:rFonts w:ascii="Times New Roman" w:eastAsia="Times New Roman" w:hAnsi="Times New Roman" w:cs="Times New Roman"/>
          <w:sz w:val="28"/>
          <w:szCs w:val="28"/>
        </w:rPr>
        <w:t>елью аттестации является определение соответствия уровня профессиональной компетентности педагогических кадров требованиям к квалификации.  В ходе подготовки и проведения аттестации была проведена необходимая подготовительная работа: изданы приказы, разработан план работы аттестационных комиссий, составлен график консультаций и открытых уроков. Работа с учителями по подготовке портфолио велась индивидуально и в группах. Все документы представлялись в срок и без замечаний.</w:t>
      </w:r>
    </w:p>
    <w:p w:rsidR="00E77B8A" w:rsidRDefault="002E34AC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B8A" w:rsidRDefault="002E34AC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B8A" w:rsidRDefault="002E34A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намика квалификационных разрядов (в %)</w:t>
      </w:r>
    </w:p>
    <w:p w:rsidR="00C34EF0" w:rsidRDefault="00C34EF0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025" w:type="dxa"/>
        <w:tblInd w:w="2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9"/>
        <w:gridCol w:w="2182"/>
        <w:gridCol w:w="2182"/>
        <w:gridCol w:w="2152"/>
      </w:tblGrid>
      <w:tr w:rsidR="002E0B34" w:rsidTr="00C34EF0">
        <w:trPr>
          <w:trHeight w:val="695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е годы</w:t>
            </w: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785A1E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785A1E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785A1E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2E0B34" w:rsidTr="00C34EF0">
        <w:trPr>
          <w:trHeight w:val="515"/>
        </w:trPr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785A1E" w:rsidP="002E0B3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  <w:r w:rsidR="002E0B34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E0B34" w:rsidRPr="00D93737" w:rsidRDefault="002E0B34" w:rsidP="002E0B3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6</w:t>
            </w: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B34" w:rsidTr="00C34EF0">
        <w:trPr>
          <w:trHeight w:val="515"/>
        </w:trPr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74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E0B34" w:rsidRPr="00D93737" w:rsidRDefault="002E0B34" w:rsidP="002E0B3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4</w:t>
            </w:r>
            <w:r w:rsidRPr="00D937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B34" w:rsidTr="00C34EF0">
        <w:trPr>
          <w:trHeight w:val="515"/>
        </w:trPr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8%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E0B34" w:rsidRPr="00DA5809" w:rsidRDefault="002E0B34" w:rsidP="002E0B3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5</w:t>
            </w:r>
            <w:r w:rsidRPr="00DA580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B34" w:rsidTr="00C34EF0">
        <w:trPr>
          <w:trHeight w:val="515"/>
        </w:trPr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19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785A1E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 w:rsidR="002E0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%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B34" w:rsidRDefault="002E0B34" w:rsidP="002E0B3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5%</w:t>
            </w:r>
          </w:p>
        </w:tc>
      </w:tr>
    </w:tbl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Pr="00C34EF0" w:rsidRDefault="002E34AC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ывод: </w:t>
      </w:r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за </w:t>
      </w:r>
      <w:r w:rsidR="00785A1E" w:rsidRPr="00C34EF0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C34EF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повышение и рост профессионального мастерства педагогов происходил через систему курсовой подготовки </w:t>
      </w:r>
      <w:r w:rsidR="003B3C8F" w:rsidRPr="00C34EF0">
        <w:rPr>
          <w:rFonts w:ascii="Times New Roman" w:eastAsia="Times New Roman" w:hAnsi="Times New Roman" w:cs="Times New Roman"/>
          <w:sz w:val="28"/>
          <w:szCs w:val="28"/>
        </w:rPr>
        <w:t>(34 человека – 89,47</w:t>
      </w:r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%); </w:t>
      </w:r>
      <w:proofErr w:type="spellStart"/>
      <w:r w:rsidRPr="00C34EF0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C34EF0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; самообразование. Профессиональное обучение с целью повышения квалификации стало источником новых знаний и общения с коллегами.</w:t>
      </w:r>
    </w:p>
    <w:p w:rsidR="00E77B8A" w:rsidRDefault="002E34AC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85A1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85A1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ледует запланировать курсовую подготовку педагогов по приоритетным направлениям: работа с одаренными детьми, реализация современных педагогических технологий, работа с детьми с ОВЗ. Запланировать обучение педагогов по ИОЧ (именным образовательным чекам) и мотивировать педагогов для обучения на курсах повышения квалификации.</w:t>
      </w: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A" w:rsidRPr="001F7FBA" w:rsidRDefault="00E77B8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7B8A" w:rsidRPr="001F7FBA" w:rsidSect="00A67716">
      <w:pgSz w:w="16834" w:h="11909" w:orient="landscape"/>
      <w:pgMar w:top="1134" w:right="1440" w:bottom="1135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ECC"/>
    <w:multiLevelType w:val="multilevel"/>
    <w:tmpl w:val="6B6C8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DB02FA"/>
    <w:multiLevelType w:val="hybridMultilevel"/>
    <w:tmpl w:val="60A4EA46"/>
    <w:lvl w:ilvl="0" w:tplc="5D364570">
      <w:start w:val="1"/>
      <w:numFmt w:val="upperRoman"/>
      <w:lvlText w:val="%1."/>
      <w:lvlJc w:val="left"/>
      <w:pPr>
        <w:ind w:left="3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2" w15:restartNumberingAfterBreak="0">
    <w:nsid w:val="31A84928"/>
    <w:multiLevelType w:val="multilevel"/>
    <w:tmpl w:val="A3020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1117B4"/>
    <w:multiLevelType w:val="multilevel"/>
    <w:tmpl w:val="281E5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926700"/>
    <w:multiLevelType w:val="multilevel"/>
    <w:tmpl w:val="806E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F36035"/>
    <w:multiLevelType w:val="multilevel"/>
    <w:tmpl w:val="426A5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8A"/>
    <w:rsid w:val="00065D62"/>
    <w:rsid w:val="001067C1"/>
    <w:rsid w:val="00177045"/>
    <w:rsid w:val="001E3623"/>
    <w:rsid w:val="001F7FBA"/>
    <w:rsid w:val="002429DC"/>
    <w:rsid w:val="00243057"/>
    <w:rsid w:val="00247487"/>
    <w:rsid w:val="002E0B34"/>
    <w:rsid w:val="002E34AC"/>
    <w:rsid w:val="00350D5E"/>
    <w:rsid w:val="00373D98"/>
    <w:rsid w:val="0038470C"/>
    <w:rsid w:val="003B3C8F"/>
    <w:rsid w:val="003C5032"/>
    <w:rsid w:val="003C7F38"/>
    <w:rsid w:val="004953C8"/>
    <w:rsid w:val="004C6AD9"/>
    <w:rsid w:val="004D2BA4"/>
    <w:rsid w:val="004F0F6E"/>
    <w:rsid w:val="00537C5E"/>
    <w:rsid w:val="00560493"/>
    <w:rsid w:val="0059406C"/>
    <w:rsid w:val="006056E3"/>
    <w:rsid w:val="006071C1"/>
    <w:rsid w:val="00607F6D"/>
    <w:rsid w:val="00615ABA"/>
    <w:rsid w:val="006B61E5"/>
    <w:rsid w:val="0070647E"/>
    <w:rsid w:val="0073125D"/>
    <w:rsid w:val="00784094"/>
    <w:rsid w:val="00785A1E"/>
    <w:rsid w:val="00785DFE"/>
    <w:rsid w:val="00867301"/>
    <w:rsid w:val="00893BA6"/>
    <w:rsid w:val="008B7B7E"/>
    <w:rsid w:val="008E7B69"/>
    <w:rsid w:val="008F111B"/>
    <w:rsid w:val="009164EB"/>
    <w:rsid w:val="0098577E"/>
    <w:rsid w:val="00987FF0"/>
    <w:rsid w:val="009B187C"/>
    <w:rsid w:val="009E6F2A"/>
    <w:rsid w:val="009F1781"/>
    <w:rsid w:val="00A44CA6"/>
    <w:rsid w:val="00A67716"/>
    <w:rsid w:val="00A76207"/>
    <w:rsid w:val="00A83F6F"/>
    <w:rsid w:val="00B0075F"/>
    <w:rsid w:val="00B10AB7"/>
    <w:rsid w:val="00B85387"/>
    <w:rsid w:val="00BF2757"/>
    <w:rsid w:val="00C0432A"/>
    <w:rsid w:val="00C16754"/>
    <w:rsid w:val="00C2379E"/>
    <w:rsid w:val="00C23966"/>
    <w:rsid w:val="00C34EF0"/>
    <w:rsid w:val="00CC368D"/>
    <w:rsid w:val="00CE445F"/>
    <w:rsid w:val="00D2287F"/>
    <w:rsid w:val="00D57C2E"/>
    <w:rsid w:val="00D93737"/>
    <w:rsid w:val="00DA5809"/>
    <w:rsid w:val="00DD3AE4"/>
    <w:rsid w:val="00E71A69"/>
    <w:rsid w:val="00E77B8A"/>
    <w:rsid w:val="00ED51EF"/>
    <w:rsid w:val="00ED6901"/>
    <w:rsid w:val="00F3242C"/>
    <w:rsid w:val="00FA5295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93D1"/>
  <w15:docId w15:val="{E2E6B28C-644E-4387-9B44-08B5F0D9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5E"/>
  </w:style>
  <w:style w:type="paragraph" w:styleId="1">
    <w:name w:val="heading 1"/>
    <w:basedOn w:val="10"/>
    <w:next w:val="10"/>
    <w:rsid w:val="00E77B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E77B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E77B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77B8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77B8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77B8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77B8A"/>
  </w:style>
  <w:style w:type="table" w:customStyle="1" w:styleId="TableNormal">
    <w:name w:val="Table Normal"/>
    <w:rsid w:val="00E77B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77B8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77B8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E77B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350D5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0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0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0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8458734324876206E-2"/>
          <c:y val="0.14718253968253969"/>
          <c:w val="0.64765237678623511"/>
          <c:h val="0.60249613285031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00</c:v>
                </c:pt>
                <c:pt idx="1">
                  <c:v>100</c:v>
                </c:pt>
                <c:pt idx="2" formatCode="General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5-4104-AB8B-C1B3871C5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9</c:v>
                </c:pt>
                <c:pt idx="1">
                  <c:v>69.2</c:v>
                </c:pt>
                <c:pt idx="2">
                  <c:v>6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5C-4133-80BB-501A571148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6</c:v>
                </c:pt>
                <c:pt idx="1">
                  <c:v>3.9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5C-4133-80BB-501A571148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8975344"/>
        <c:axId val="378974168"/>
      </c:barChart>
      <c:catAx>
        <c:axId val="37897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74168"/>
        <c:crosses val="autoZero"/>
        <c:auto val="1"/>
        <c:lblAlgn val="ctr"/>
        <c:lblOffset val="100"/>
        <c:noMultiLvlLbl val="0"/>
      </c:catAx>
      <c:valAx>
        <c:axId val="37897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7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36356392950881"/>
          <c:y val="0.15303482587064673"/>
          <c:w val="0.64400262467191605"/>
          <c:h val="0.7337810945273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89</c:v>
                </c:pt>
                <c:pt idx="1">
                  <c:v>98.1</c:v>
                </c:pt>
                <c:pt idx="2">
                  <c:v>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3-4301-A8AE-6AF323A6D6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.2</c:v>
                </c:pt>
                <c:pt idx="1">
                  <c:v>36.5</c:v>
                </c:pt>
                <c:pt idx="2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3-4301-A8AE-6AF323A6D6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4</c:v>
                </c:pt>
                <c:pt idx="1">
                  <c:v>3.5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3-4301-A8AE-6AF323A6D6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79264"/>
        <c:axId val="378978480"/>
      </c:barChart>
      <c:catAx>
        <c:axId val="3789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78480"/>
        <c:crosses val="autoZero"/>
        <c:auto val="1"/>
        <c:lblAlgn val="ctr"/>
        <c:lblOffset val="100"/>
        <c:noMultiLvlLbl val="0"/>
      </c:catAx>
      <c:valAx>
        <c:axId val="37897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7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9064247403858"/>
          <c:y val="0.15695038120234997"/>
          <c:w val="0.83862632660048053"/>
          <c:h val="0.6858595800524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00</c:v>
                </c:pt>
                <c:pt idx="1">
                  <c:v>100</c:v>
                </c:pt>
                <c:pt idx="2" formatCode="General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2-4FC8-B3A7-5D3E34D15D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2608695652173975E-2"/>
                  <c:y val="4.88400488400484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88-49ED-9693-BAE6D6F4C6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.4</c:v>
                </c:pt>
                <c:pt idx="1">
                  <c:v>66.7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F2-4FC8-B3A7-5D3E34D15D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3</c:v>
                </c:pt>
                <c:pt idx="1">
                  <c:v>3.8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F2-4FC8-B3A7-5D3E34D15D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8980832"/>
        <c:axId val="378981224"/>
      </c:barChart>
      <c:catAx>
        <c:axId val="3789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1224"/>
        <c:crosses val="autoZero"/>
        <c:auto val="1"/>
        <c:lblAlgn val="ctr"/>
        <c:lblOffset val="100"/>
        <c:noMultiLvlLbl val="0"/>
      </c:catAx>
      <c:valAx>
        <c:axId val="37898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ствозн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439531597011917E-2"/>
          <c:y val="0.16893162393162392"/>
          <c:w val="0.7845441664924625"/>
          <c:h val="0.73193047984386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89.2</c:v>
                </c:pt>
                <c:pt idx="1">
                  <c:v>100</c:v>
                </c:pt>
                <c:pt idx="2" formatCode="General">
                  <c:v>9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2-4029-8BA3-0BE79C2BE9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4</c:v>
                </c:pt>
                <c:pt idx="1">
                  <c:v>35.700000000000003</c:v>
                </c:pt>
                <c:pt idx="2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2-4029-8BA3-0BE79C2BE9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2</c:v>
                </c:pt>
                <c:pt idx="1">
                  <c:v>3.4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B2-4029-8BA3-0BE79C2BE9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8982008"/>
        <c:axId val="378982400"/>
      </c:barChart>
      <c:catAx>
        <c:axId val="37898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2400"/>
        <c:crosses val="autoZero"/>
        <c:auto val="1"/>
        <c:lblAlgn val="ctr"/>
        <c:lblOffset val="100"/>
        <c:noMultiLvlLbl val="0"/>
      </c:catAx>
      <c:valAx>
        <c:axId val="37898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00</c:v>
                </c:pt>
                <c:pt idx="1">
                  <c:v>100</c:v>
                </c:pt>
                <c:pt idx="2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8-46AF-9E02-0A28E76D15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71.400000000000006</c:v>
                </c:pt>
                <c:pt idx="2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8-46AF-9E02-0A28E76D15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7</c:v>
                </c:pt>
                <c:pt idx="1">
                  <c:v>3.9</c:v>
                </c:pt>
                <c:pt idx="2" formatCode="0.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E8-46AF-9E02-0A28E76D15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8983184"/>
        <c:axId val="378983576"/>
      </c:barChart>
      <c:catAx>
        <c:axId val="37898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3576"/>
        <c:crosses val="autoZero"/>
        <c:auto val="1"/>
        <c:lblAlgn val="ctr"/>
        <c:lblOffset val="100"/>
        <c:noMultiLvlLbl val="0"/>
      </c:catAx>
      <c:valAx>
        <c:axId val="37898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6163003757932"/>
          <c:y val="0.18600802407221684"/>
          <c:w val="0.70049510594852693"/>
          <c:h val="0.69765161626612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00</c:v>
                </c:pt>
                <c:pt idx="1">
                  <c:v>100</c:v>
                </c:pt>
                <c:pt idx="2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D-432B-9D39-3BD4EC34B6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50</c:v>
                </c:pt>
                <c:pt idx="1">
                  <c:v>66.7</c:v>
                </c:pt>
                <c:pt idx="2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D-432B-9D39-3BD4EC34B6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5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D-432B-9D39-3BD4EC34B6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8984360"/>
        <c:axId val="378984752"/>
      </c:barChart>
      <c:catAx>
        <c:axId val="37898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4752"/>
        <c:crosses val="autoZero"/>
        <c:auto val="1"/>
        <c:lblAlgn val="ctr"/>
        <c:lblOffset val="100"/>
        <c:noMultiLvlLbl val="0"/>
      </c:catAx>
      <c:valAx>
        <c:axId val="37898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3-4653-8030-13B1D4D388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3-4653-8030-13B1D4D388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2</c:v>
                </c:pt>
                <c:pt idx="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3-4653-8030-13B1D4D388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0051072"/>
        <c:axId val="250050744"/>
      </c:barChart>
      <c:catAx>
        <c:axId val="2500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050744"/>
        <c:crosses val="autoZero"/>
        <c:auto val="1"/>
        <c:lblAlgn val="ctr"/>
        <c:lblOffset val="100"/>
        <c:noMultiLvlLbl val="0"/>
      </c:catAx>
      <c:valAx>
        <c:axId val="25005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05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результатов ЕГЭ по предметам (средний балл ЕГЭ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900000000000006</c:v>
                </c:pt>
                <c:pt idx="1">
                  <c:v>64.2</c:v>
                </c:pt>
                <c:pt idx="2">
                  <c:v>6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E-4CA9-9F95-38552A4F8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(профиль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.9</c:v>
                </c:pt>
                <c:pt idx="1">
                  <c:v>41.7</c:v>
                </c:pt>
                <c:pt idx="2">
                  <c:v>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7E-4CA9-9F95-38552A4F8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.8</c:v>
                </c:pt>
                <c:pt idx="1">
                  <c:v>56.6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7E-4CA9-9F95-38552A4F8D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834846519671437E-2"/>
                  <c:y val="-9.8939929328621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7C-4B4D-92B3-513239FBA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3.7</c:v>
                </c:pt>
                <c:pt idx="1">
                  <c:v>44.8</c:v>
                </c:pt>
                <c:pt idx="2">
                  <c:v>7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7E-4CA9-9F95-38552A4F8D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4</c:f>
              <c:numCache>
                <c:formatCode>0.0</c:formatCode>
                <c:ptCount val="3"/>
                <c:pt idx="0">
                  <c:v>97</c:v>
                </c:pt>
                <c:pt idx="1">
                  <c:v>52.8</c:v>
                </c:pt>
                <c:pt idx="2" formatCode="General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7E-4CA9-9F95-38552A4F8D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340898070920463E-17"/>
                  <c:y val="-0.113074204946996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7C-4B4D-92B3-513239FBA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5.1</c:v>
                </c:pt>
                <c:pt idx="1">
                  <c:v>52.6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7E-4CA9-9F95-38552A4F8D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H$2:$H$4</c:f>
              <c:numCache>
                <c:formatCode>0.0</c:formatCode>
                <c:ptCount val="3"/>
                <c:pt idx="0">
                  <c:v>42</c:v>
                </c:pt>
                <c:pt idx="1">
                  <c:v>54.8</c:v>
                </c:pt>
                <c:pt idx="2" formatCode="General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7E-4CA9-9F95-38552A4F8D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293558149589913E-3"/>
                  <c:y val="-9.893992932862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7C-4B4D-92B3-513239FBAD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I$2:$I$4</c:f>
              <c:numCache>
                <c:formatCode>0.0</c:formatCode>
                <c:ptCount val="3"/>
                <c:pt idx="1">
                  <c:v>56</c:v>
                </c:pt>
                <c:pt idx="2" formatCode="General">
                  <c:v>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C-4B4D-92B3-513239FBADE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.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6.7</c:v>
                </c:pt>
                <c:pt idx="1">
                  <c:v>58.5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C-4B4D-92B3-513239FBADE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1">
                  <c:v>88</c:v>
                </c:pt>
                <c:pt idx="2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C-4B4D-92B3-513239FBAD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985536"/>
        <c:axId val="378985928"/>
      </c:barChart>
      <c:catAx>
        <c:axId val="3789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5928"/>
        <c:crosses val="autoZero"/>
        <c:auto val="1"/>
        <c:lblAlgn val="ctr"/>
        <c:lblOffset val="100"/>
        <c:noMultiLvlLbl val="0"/>
      </c:catAx>
      <c:valAx>
        <c:axId val="37898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98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534561251366275E-2"/>
          <c:y val="0.80817333891438092"/>
          <c:w val="0.72421935584900132"/>
          <c:h val="0.19182660471328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0179-F1B7-4E4F-84DA-298A94A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8</cp:revision>
  <cp:lastPrinted>2022-04-16T13:19:00Z</cp:lastPrinted>
  <dcterms:created xsi:type="dcterms:W3CDTF">2024-03-28T06:48:00Z</dcterms:created>
  <dcterms:modified xsi:type="dcterms:W3CDTF">2024-04-27T09:53:00Z</dcterms:modified>
</cp:coreProperties>
</file>